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3C290" w14:textId="069C0E47" w:rsidR="008E32C6" w:rsidRPr="00185053" w:rsidRDefault="00EA5582" w:rsidP="008E352B">
      <w:pPr>
        <w:ind w:left="3540"/>
        <w:jc w:val="right"/>
        <w:rPr>
          <w:rFonts w:ascii="Book Antiqua" w:hAnsi="Book Antiqua"/>
          <w:b/>
          <w:i/>
          <w:sz w:val="32"/>
          <w:u w:val="single"/>
        </w:rPr>
      </w:pPr>
      <w:r w:rsidRPr="00185053">
        <w:rPr>
          <w:rFonts w:ascii="Book Antiqua" w:hAnsi="Book Antiqua"/>
        </w:rPr>
        <w:t xml:space="preserve">  </w:t>
      </w:r>
      <w:r w:rsidR="008E32C6" w:rsidRPr="00185053">
        <w:rPr>
          <w:rFonts w:ascii="Book Antiqua" w:hAnsi="Book Antiqua"/>
          <w:b/>
          <w:i/>
          <w:sz w:val="32"/>
          <w:u w:val="single"/>
        </w:rPr>
        <w:t xml:space="preserve">Wzór </w:t>
      </w:r>
      <w:r w:rsidR="00A56B43" w:rsidRPr="00185053">
        <w:rPr>
          <w:rFonts w:ascii="Book Antiqua" w:hAnsi="Book Antiqua"/>
          <w:b/>
          <w:i/>
          <w:sz w:val="32"/>
          <w:u w:val="single"/>
        </w:rPr>
        <w:t>F</w:t>
      </w:r>
      <w:r w:rsidR="008E32C6" w:rsidRPr="00185053">
        <w:rPr>
          <w:rFonts w:ascii="Book Antiqua" w:hAnsi="Book Antiqua"/>
          <w:b/>
          <w:i/>
          <w:sz w:val="32"/>
          <w:u w:val="single"/>
        </w:rPr>
        <w:t xml:space="preserve">ormularza </w:t>
      </w:r>
      <w:r w:rsidR="00A56B43" w:rsidRPr="00185053">
        <w:rPr>
          <w:rFonts w:ascii="Book Antiqua" w:hAnsi="Book Antiqua"/>
          <w:b/>
          <w:i/>
          <w:sz w:val="32"/>
          <w:u w:val="single"/>
        </w:rPr>
        <w:t>O</w:t>
      </w:r>
      <w:r w:rsidR="008E32C6" w:rsidRPr="00185053">
        <w:rPr>
          <w:rFonts w:ascii="Book Antiqua" w:hAnsi="Book Antiqua"/>
          <w:b/>
          <w:i/>
          <w:sz w:val="32"/>
          <w:u w:val="single"/>
        </w:rPr>
        <w:t>ferty</w:t>
      </w:r>
    </w:p>
    <w:p w14:paraId="69DBDF75" w14:textId="77777777" w:rsidR="008E32C6" w:rsidRPr="00185053" w:rsidRDefault="008E32C6" w:rsidP="008E32C6">
      <w:pPr>
        <w:rPr>
          <w:rFonts w:ascii="Book Antiqua" w:hAnsi="Book Antiqua"/>
        </w:rPr>
      </w:pPr>
    </w:p>
    <w:p w14:paraId="331880D8" w14:textId="77777777" w:rsidR="008E32C6" w:rsidRPr="00185053" w:rsidRDefault="008E32C6" w:rsidP="008E32C6">
      <w:pPr>
        <w:jc w:val="right"/>
        <w:rPr>
          <w:rFonts w:ascii="Book Antiqua" w:hAnsi="Book Antiqua"/>
        </w:rPr>
      </w:pPr>
    </w:p>
    <w:p w14:paraId="4E13A32D" w14:textId="77777777" w:rsidR="008E32C6" w:rsidRPr="00185053" w:rsidRDefault="008E32C6" w:rsidP="008E32C6">
      <w:pPr>
        <w:rPr>
          <w:rFonts w:ascii="Book Antiqua" w:hAnsi="Book Antiqua"/>
        </w:rPr>
      </w:pPr>
      <w:r w:rsidRPr="0018505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9EA06" wp14:editId="1EB3ABB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28800" cy="0"/>
                <wp:effectExtent l="10795" t="13970" r="8255" b="5080"/>
                <wp:wrapSquare wrapText="bothSides"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BE13A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">
                <w10:wrap type="square"/>
              </v:line>
            </w:pict>
          </mc:Fallback>
        </mc:AlternateContent>
      </w:r>
    </w:p>
    <w:p w14:paraId="6267E4D7" w14:textId="77777777" w:rsidR="008E32C6" w:rsidRPr="00185053" w:rsidRDefault="008E32C6" w:rsidP="008E32C6">
      <w:pPr>
        <w:rPr>
          <w:rFonts w:ascii="Book Antiqua" w:hAnsi="Book Antiqua"/>
          <w:sz w:val="16"/>
          <w:szCs w:val="16"/>
        </w:rPr>
      </w:pPr>
      <w:r w:rsidRPr="00185053">
        <w:rPr>
          <w:rFonts w:ascii="Book Antiqua" w:hAnsi="Book Antiqua"/>
          <w:sz w:val="16"/>
          <w:szCs w:val="16"/>
        </w:rPr>
        <w:t>(pieczęć adresowa Wykonawcy)</w:t>
      </w:r>
      <w:r w:rsidRPr="00185053">
        <w:rPr>
          <w:rFonts w:ascii="Book Antiqua" w:hAnsi="Book Antiqua"/>
          <w:sz w:val="16"/>
          <w:szCs w:val="16"/>
        </w:rPr>
        <w:tab/>
      </w:r>
    </w:p>
    <w:p w14:paraId="3F9A33F7" w14:textId="77777777" w:rsidR="008E32C6" w:rsidRPr="00185053" w:rsidRDefault="008E32C6" w:rsidP="008E32C6">
      <w:pPr>
        <w:rPr>
          <w:rFonts w:ascii="Book Antiqua" w:hAnsi="Book Antiqua"/>
        </w:rPr>
      </w:pPr>
    </w:p>
    <w:p w14:paraId="19C85224" w14:textId="77777777" w:rsidR="008E32C6" w:rsidRPr="00185053" w:rsidRDefault="008E32C6" w:rsidP="008E32C6">
      <w:pPr>
        <w:jc w:val="both"/>
        <w:rPr>
          <w:rFonts w:ascii="Book Antiqua" w:hAnsi="Book Antiqua"/>
        </w:rPr>
      </w:pPr>
      <w:r w:rsidRPr="00185053">
        <w:rPr>
          <w:rFonts w:ascii="Book Antiqua" w:hAnsi="Book Antiqua"/>
        </w:rPr>
        <w:t>Do:</w:t>
      </w:r>
    </w:p>
    <w:p w14:paraId="3503E687" w14:textId="77777777" w:rsidR="008E32C6" w:rsidRPr="0018505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185053">
        <w:rPr>
          <w:rFonts w:ascii="Book Antiqua" w:hAnsi="Book Antiqua"/>
          <w:b/>
        </w:rPr>
        <w:t>Gmina Tyczyn</w:t>
      </w:r>
    </w:p>
    <w:p w14:paraId="71AF8C67" w14:textId="77777777" w:rsidR="008E32C6" w:rsidRPr="0018505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185053">
        <w:rPr>
          <w:rFonts w:ascii="Book Antiqua" w:hAnsi="Book Antiqua"/>
          <w:b/>
        </w:rPr>
        <w:t xml:space="preserve">ul. Rynek 18 </w:t>
      </w:r>
    </w:p>
    <w:p w14:paraId="76AA3091" w14:textId="77777777" w:rsidR="008E32C6" w:rsidRPr="0018505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185053">
        <w:rPr>
          <w:rFonts w:ascii="Book Antiqua" w:hAnsi="Book Antiqua"/>
          <w:b/>
        </w:rPr>
        <w:t>36 – 020 Tyczyn</w:t>
      </w:r>
    </w:p>
    <w:p w14:paraId="7A163344" w14:textId="77777777" w:rsidR="008E32C6" w:rsidRPr="00185053" w:rsidRDefault="008E32C6" w:rsidP="008E32C6">
      <w:pPr>
        <w:ind w:left="4248"/>
        <w:jc w:val="both"/>
        <w:rPr>
          <w:rFonts w:ascii="Book Antiqua" w:hAnsi="Book Antiqua"/>
          <w:b/>
        </w:rPr>
      </w:pPr>
    </w:p>
    <w:p w14:paraId="40B9BD00" w14:textId="77777777" w:rsidR="008E32C6" w:rsidRPr="00185053" w:rsidRDefault="008E32C6" w:rsidP="008E32C6">
      <w:pPr>
        <w:jc w:val="both"/>
        <w:rPr>
          <w:rFonts w:ascii="Book Antiqua" w:hAnsi="Book Antiqua"/>
        </w:rPr>
      </w:pPr>
      <w:r w:rsidRPr="00185053">
        <w:rPr>
          <w:rFonts w:ascii="Book Antiqua" w:hAnsi="Book Antiqua"/>
        </w:rPr>
        <w:t>Od:</w:t>
      </w:r>
    </w:p>
    <w:p w14:paraId="3094883C" w14:textId="45A5F10C" w:rsidR="008E32C6" w:rsidRPr="00185053" w:rsidRDefault="008E32C6" w:rsidP="008E32C6">
      <w:pPr>
        <w:pStyle w:val="Tekstpodstawowy"/>
        <w:rPr>
          <w:rFonts w:ascii="Book Antiqua" w:hAnsi="Book Antiqua"/>
        </w:rPr>
      </w:pPr>
      <w:r w:rsidRPr="00185053">
        <w:rPr>
          <w:rFonts w:ascii="Book Antiqua" w:hAnsi="Book Antiqua"/>
        </w:rPr>
        <w:t>.......................................................................................................................................................</w:t>
      </w:r>
      <w:r w:rsidR="00AC1D83" w:rsidRPr="00185053">
        <w:rPr>
          <w:rFonts w:ascii="Book Antiqua" w:hAnsi="Book Antiqua"/>
        </w:rPr>
        <w:t>......</w:t>
      </w:r>
    </w:p>
    <w:p w14:paraId="4D3B3A77" w14:textId="77777777" w:rsidR="008E32C6" w:rsidRPr="00185053" w:rsidRDefault="008E32C6" w:rsidP="008E32C6">
      <w:pPr>
        <w:jc w:val="center"/>
        <w:rPr>
          <w:rFonts w:ascii="Book Antiqua" w:hAnsi="Book Antiqua"/>
          <w:sz w:val="20"/>
        </w:rPr>
      </w:pPr>
      <w:r w:rsidRPr="00185053">
        <w:rPr>
          <w:rFonts w:ascii="Book Antiqua" w:hAnsi="Book Antiqua"/>
          <w:sz w:val="20"/>
        </w:rPr>
        <w:t>(pełna nazwa i dokładny adres Wykonawcy)</w:t>
      </w:r>
    </w:p>
    <w:p w14:paraId="743ECACF" w14:textId="77777777" w:rsidR="008E32C6" w:rsidRPr="00185053" w:rsidRDefault="008E32C6" w:rsidP="008E32C6">
      <w:pPr>
        <w:jc w:val="center"/>
        <w:rPr>
          <w:rFonts w:ascii="Book Antiqua" w:hAnsi="Book Antiqua"/>
          <w:sz w:val="20"/>
        </w:rPr>
      </w:pPr>
    </w:p>
    <w:p w14:paraId="1FB8795D" w14:textId="1B3353E2" w:rsidR="00AC1D83" w:rsidRPr="00185053" w:rsidRDefault="008E32C6" w:rsidP="008E32C6">
      <w:pPr>
        <w:rPr>
          <w:rFonts w:ascii="Book Antiqua" w:hAnsi="Book Antiqua"/>
          <w:lang w:val="de-DE"/>
        </w:rPr>
      </w:pPr>
      <w:proofErr w:type="spellStart"/>
      <w:r w:rsidRPr="00185053">
        <w:rPr>
          <w:rFonts w:ascii="Book Antiqua" w:hAnsi="Book Antiqua"/>
          <w:lang w:val="de-DE"/>
        </w:rPr>
        <w:t>Nr</w:t>
      </w:r>
      <w:proofErr w:type="spellEnd"/>
      <w:r w:rsidRPr="00185053">
        <w:rPr>
          <w:rFonts w:ascii="Book Antiqua" w:hAnsi="Book Antiqua"/>
          <w:lang w:val="de-DE"/>
        </w:rPr>
        <w:t xml:space="preserve"> </w:t>
      </w:r>
      <w:proofErr w:type="spellStart"/>
      <w:r w:rsidRPr="00185053">
        <w:rPr>
          <w:rFonts w:ascii="Book Antiqua" w:hAnsi="Book Antiqua"/>
          <w:lang w:val="de-DE"/>
        </w:rPr>
        <w:t>t</w:t>
      </w:r>
      <w:r w:rsidR="00B50A62" w:rsidRPr="00185053">
        <w:rPr>
          <w:rFonts w:ascii="Book Antiqua" w:hAnsi="Book Antiqua"/>
          <w:lang w:val="de-DE"/>
        </w:rPr>
        <w:t>elefonu</w:t>
      </w:r>
      <w:proofErr w:type="spellEnd"/>
      <w:r w:rsidR="00B50A62" w:rsidRPr="00185053">
        <w:rPr>
          <w:rFonts w:ascii="Book Antiqua" w:hAnsi="Book Antiqua"/>
          <w:lang w:val="de-DE"/>
        </w:rPr>
        <w:t xml:space="preserve"> ……………………………………</w:t>
      </w:r>
      <w:r w:rsidR="00AC1D83" w:rsidRPr="00185053">
        <w:rPr>
          <w:rFonts w:ascii="Book Antiqua" w:hAnsi="Book Antiqua"/>
          <w:lang w:val="de-DE"/>
        </w:rPr>
        <w:t>………………………………………………………</w:t>
      </w:r>
      <w:r w:rsidR="00B55763" w:rsidRPr="00185053">
        <w:rPr>
          <w:rFonts w:ascii="Book Antiqua" w:hAnsi="Book Antiqua"/>
          <w:lang w:val="de-DE"/>
        </w:rPr>
        <w:t>………</w:t>
      </w:r>
      <w:r w:rsidR="00DC7A81" w:rsidRPr="00185053">
        <w:rPr>
          <w:rFonts w:ascii="Book Antiqua" w:hAnsi="Book Antiqua"/>
          <w:lang w:val="de-DE"/>
        </w:rPr>
        <w:t>….</w:t>
      </w:r>
    </w:p>
    <w:p w14:paraId="55D433CB" w14:textId="77777777" w:rsidR="008E32C6" w:rsidRPr="00185053" w:rsidRDefault="008E32C6" w:rsidP="008E32C6">
      <w:pPr>
        <w:rPr>
          <w:rFonts w:ascii="Book Antiqua" w:hAnsi="Book Antiqua"/>
          <w:lang w:val="de-DE"/>
        </w:rPr>
      </w:pPr>
    </w:p>
    <w:p w14:paraId="30E6284D" w14:textId="539A95A7" w:rsidR="00B55763" w:rsidRPr="00185053" w:rsidRDefault="008E32C6" w:rsidP="005343D2">
      <w:pPr>
        <w:rPr>
          <w:rFonts w:ascii="Book Antiqua" w:hAnsi="Book Antiqua"/>
          <w:lang w:val="de-DE"/>
        </w:rPr>
      </w:pPr>
      <w:proofErr w:type="spellStart"/>
      <w:r w:rsidRPr="00185053">
        <w:rPr>
          <w:rFonts w:ascii="Book Antiqua" w:hAnsi="Book Antiqua"/>
          <w:lang w:val="de-DE"/>
        </w:rPr>
        <w:t>Adres</w:t>
      </w:r>
      <w:proofErr w:type="spellEnd"/>
      <w:r w:rsidRPr="00185053">
        <w:rPr>
          <w:rFonts w:ascii="Book Antiqua" w:hAnsi="Book Antiqua"/>
          <w:lang w:val="de-DE"/>
        </w:rPr>
        <w:t xml:space="preserve"> </w:t>
      </w:r>
      <w:proofErr w:type="spellStart"/>
      <w:r w:rsidRPr="00185053">
        <w:rPr>
          <w:rFonts w:ascii="Book Antiqua" w:hAnsi="Book Antiqua"/>
          <w:lang w:val="de-DE"/>
        </w:rPr>
        <w:t>e-mail</w:t>
      </w:r>
      <w:proofErr w:type="spellEnd"/>
      <w:r w:rsidRPr="00185053">
        <w:rPr>
          <w:rFonts w:ascii="Book Antiqua" w:hAnsi="Book Antiqua"/>
          <w:lang w:val="de-DE"/>
        </w:rPr>
        <w:t xml:space="preserve"> ……………………………………………</w:t>
      </w:r>
      <w:r w:rsidR="00AC1D83" w:rsidRPr="00185053">
        <w:rPr>
          <w:rFonts w:ascii="Book Antiqua" w:hAnsi="Book Antiqua"/>
          <w:lang w:val="de-DE"/>
        </w:rPr>
        <w:t>……………………………………………</w:t>
      </w:r>
      <w:r w:rsidR="00B55763" w:rsidRPr="00185053">
        <w:rPr>
          <w:rFonts w:ascii="Book Antiqua" w:hAnsi="Book Antiqua"/>
          <w:lang w:val="de-DE"/>
        </w:rPr>
        <w:t>……………</w:t>
      </w:r>
    </w:p>
    <w:p w14:paraId="2167E482" w14:textId="67B1F3E3" w:rsidR="008E32C6" w:rsidRPr="00185053" w:rsidRDefault="008E32C6" w:rsidP="008E32C6">
      <w:pPr>
        <w:pStyle w:val="Nagwek2"/>
        <w:jc w:val="center"/>
        <w:rPr>
          <w:rFonts w:ascii="Book Antiqua" w:hAnsi="Book Antiqua"/>
          <w:color w:val="auto"/>
          <w:sz w:val="32"/>
        </w:rPr>
      </w:pPr>
      <w:r w:rsidRPr="00185053">
        <w:rPr>
          <w:rFonts w:ascii="Book Antiqua" w:hAnsi="Book Antiqua"/>
          <w:color w:val="auto"/>
          <w:sz w:val="32"/>
        </w:rPr>
        <w:t xml:space="preserve">Oferta </w:t>
      </w:r>
    </w:p>
    <w:p w14:paraId="29B61716" w14:textId="77777777" w:rsidR="008E32C6" w:rsidRPr="00185053" w:rsidRDefault="008E32C6" w:rsidP="008E32C6">
      <w:pPr>
        <w:jc w:val="center"/>
        <w:rPr>
          <w:rFonts w:ascii="Book Antiqua" w:hAnsi="Book Antiqua"/>
          <w:b/>
          <w:sz w:val="22"/>
        </w:rPr>
      </w:pPr>
    </w:p>
    <w:p w14:paraId="529D62EA" w14:textId="1D64622F" w:rsidR="00A93F06" w:rsidRPr="00A56C50" w:rsidRDefault="008E32C6" w:rsidP="002746C7">
      <w:pPr>
        <w:jc w:val="both"/>
        <w:rPr>
          <w:rFonts w:ascii="Book Antiqua" w:hAnsi="Book Antiqua"/>
        </w:rPr>
      </w:pPr>
      <w:r w:rsidRPr="00185053">
        <w:rPr>
          <w:rFonts w:ascii="Book Antiqua" w:hAnsi="Book Antiqua"/>
          <w:szCs w:val="24"/>
        </w:rPr>
        <w:t xml:space="preserve">w nawiązaniu do </w:t>
      </w:r>
      <w:r w:rsidR="006C1EC3" w:rsidRPr="00185053">
        <w:rPr>
          <w:rFonts w:ascii="Book Antiqua" w:hAnsi="Book Antiqua"/>
          <w:szCs w:val="24"/>
        </w:rPr>
        <w:t>Z</w:t>
      </w:r>
      <w:r w:rsidR="00EF058A" w:rsidRPr="00185053">
        <w:rPr>
          <w:rFonts w:ascii="Book Antiqua" w:hAnsi="Book Antiqua"/>
          <w:szCs w:val="24"/>
        </w:rPr>
        <w:t xml:space="preserve">apytania </w:t>
      </w:r>
      <w:r w:rsidR="006C1EC3" w:rsidRPr="00185053">
        <w:rPr>
          <w:rFonts w:ascii="Book Antiqua" w:hAnsi="Book Antiqua"/>
          <w:szCs w:val="24"/>
        </w:rPr>
        <w:t>O</w:t>
      </w:r>
      <w:r w:rsidR="00EF058A" w:rsidRPr="00185053">
        <w:rPr>
          <w:rFonts w:ascii="Book Antiqua" w:hAnsi="Book Antiqua"/>
          <w:szCs w:val="24"/>
        </w:rPr>
        <w:t>fertowego</w:t>
      </w:r>
      <w:r w:rsidR="00852D8F" w:rsidRPr="00185053">
        <w:rPr>
          <w:rFonts w:ascii="Book Antiqua" w:hAnsi="Book Antiqua"/>
          <w:szCs w:val="24"/>
        </w:rPr>
        <w:t xml:space="preserve"> </w:t>
      </w:r>
      <w:r w:rsidRPr="00185053">
        <w:rPr>
          <w:rFonts w:ascii="Book Antiqua" w:hAnsi="Book Antiqua"/>
        </w:rPr>
        <w:t xml:space="preserve">oferujemy </w:t>
      </w:r>
      <w:r w:rsidRPr="00A56C50">
        <w:rPr>
          <w:rFonts w:ascii="Book Antiqua" w:hAnsi="Book Antiqua"/>
        </w:rPr>
        <w:t>wykonanie</w:t>
      </w:r>
      <w:r w:rsidR="008151CE" w:rsidRPr="00A56C50">
        <w:rPr>
          <w:rFonts w:ascii="Book Antiqua" w:hAnsi="Book Antiqua"/>
          <w:sz w:val="22"/>
          <w:szCs w:val="22"/>
        </w:rPr>
        <w:t xml:space="preserve"> </w:t>
      </w:r>
      <w:r w:rsidR="0037651E" w:rsidRPr="00A56C50">
        <w:rPr>
          <w:rFonts w:ascii="Book Antiqua" w:hAnsi="Book Antiqua"/>
        </w:rPr>
        <w:t>wymian</w:t>
      </w:r>
      <w:r w:rsidR="00A56C50">
        <w:rPr>
          <w:rFonts w:ascii="Book Antiqua" w:hAnsi="Book Antiqua"/>
        </w:rPr>
        <w:t>y</w:t>
      </w:r>
      <w:r w:rsidR="0037651E" w:rsidRPr="00A56C50">
        <w:rPr>
          <w:rFonts w:ascii="Book Antiqua" w:hAnsi="Book Antiqua"/>
        </w:rPr>
        <w:t xml:space="preserve"> stolarki okiennej</w:t>
      </w:r>
      <w:r w:rsidR="0037651E" w:rsidRPr="00A56C50">
        <w:rPr>
          <w:rFonts w:ascii="Book Antiqua" w:hAnsi="Book Antiqua"/>
          <w:sz w:val="28"/>
          <w:szCs w:val="28"/>
        </w:rPr>
        <w:t xml:space="preserve"> </w:t>
      </w:r>
      <w:r w:rsidR="0037651E" w:rsidRPr="00A56C50">
        <w:rPr>
          <w:rFonts w:ascii="Book Antiqua" w:hAnsi="Book Antiqua"/>
        </w:rPr>
        <w:t>w Szkole Podstawowej w Borku Starym</w:t>
      </w:r>
      <w:r w:rsidR="0037651E" w:rsidRPr="00A56C50">
        <w:rPr>
          <w:rFonts w:ascii="Book Antiqua" w:hAnsi="Book Antiqua"/>
        </w:rPr>
        <w:t xml:space="preserve"> </w:t>
      </w:r>
      <w:r w:rsidRPr="00A56C50">
        <w:rPr>
          <w:rFonts w:ascii="Book Antiqua" w:hAnsi="Book Antiqua"/>
        </w:rPr>
        <w:t>za</w:t>
      </w:r>
      <w:r w:rsidR="00B50810" w:rsidRPr="00A56C50">
        <w:rPr>
          <w:rFonts w:ascii="Book Antiqua" w:hAnsi="Book Antiqua"/>
        </w:rPr>
        <w:t xml:space="preserve"> cenę</w:t>
      </w:r>
      <w:r w:rsidRPr="00A56C50">
        <w:rPr>
          <w:rFonts w:ascii="Book Antiqua" w:hAnsi="Book Antiqua"/>
        </w:rPr>
        <w:t xml:space="preserve">: </w:t>
      </w:r>
      <w:bookmarkStart w:id="0" w:name="_Hlk198630524"/>
    </w:p>
    <w:p w14:paraId="5E784F63" w14:textId="77777777" w:rsidR="002746C7" w:rsidRPr="00185053" w:rsidRDefault="002746C7" w:rsidP="002746C7">
      <w:pPr>
        <w:jc w:val="both"/>
        <w:rPr>
          <w:rFonts w:ascii="Book Antiqua" w:hAnsi="Book Antiqua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4557"/>
        <w:gridCol w:w="709"/>
        <w:gridCol w:w="709"/>
        <w:gridCol w:w="896"/>
        <w:gridCol w:w="990"/>
        <w:gridCol w:w="1056"/>
      </w:tblGrid>
      <w:tr w:rsidR="00F23CCA" w:rsidRPr="00185053" w14:paraId="4CD6A377" w14:textId="35ACB1A9" w:rsidTr="00A56C50">
        <w:tc>
          <w:tcPr>
            <w:tcW w:w="541" w:type="dxa"/>
          </w:tcPr>
          <w:p w14:paraId="488A6367" w14:textId="3157B9B5" w:rsidR="002746C7" w:rsidRPr="00F42DC7" w:rsidRDefault="00E80942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bookmarkStart w:id="1" w:name="_Hlk198632116"/>
            <w:r w:rsidRPr="00F42DC7">
              <w:rPr>
                <w:rFonts w:ascii="Book Antiqua" w:hAnsi="Book Antiqua"/>
                <w:b/>
                <w:bCs/>
                <w:sz w:val="20"/>
              </w:rPr>
              <w:t>Lp.</w:t>
            </w:r>
          </w:p>
        </w:tc>
        <w:tc>
          <w:tcPr>
            <w:tcW w:w="4557" w:type="dxa"/>
          </w:tcPr>
          <w:p w14:paraId="0014497A" w14:textId="439ACF81" w:rsidR="002746C7" w:rsidRPr="00402F0F" w:rsidRDefault="002746C7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402F0F">
              <w:rPr>
                <w:rFonts w:ascii="Book Antiqua" w:hAnsi="Book Antiqua"/>
                <w:b/>
                <w:bCs/>
                <w:sz w:val="20"/>
              </w:rPr>
              <w:t>Opis robót</w:t>
            </w:r>
            <w:r w:rsidR="00E80942" w:rsidRPr="00402F0F">
              <w:rPr>
                <w:rFonts w:ascii="Book Antiqua" w:hAnsi="Book Antiqua"/>
                <w:b/>
                <w:bCs/>
                <w:sz w:val="20"/>
              </w:rPr>
              <w:t xml:space="preserve"> i materiałów</w:t>
            </w:r>
          </w:p>
        </w:tc>
        <w:tc>
          <w:tcPr>
            <w:tcW w:w="709" w:type="dxa"/>
          </w:tcPr>
          <w:p w14:paraId="255385BE" w14:textId="26576269" w:rsidR="002746C7" w:rsidRPr="00402F0F" w:rsidRDefault="002746C7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402F0F">
              <w:rPr>
                <w:rFonts w:ascii="Book Antiqua" w:hAnsi="Book Antiqua"/>
                <w:b/>
                <w:bCs/>
                <w:sz w:val="20"/>
              </w:rPr>
              <w:t>J</w:t>
            </w:r>
            <w:r w:rsidR="00F23CCA" w:rsidRPr="00402F0F">
              <w:rPr>
                <w:rFonts w:ascii="Book Antiqua" w:hAnsi="Book Antiqua"/>
                <w:b/>
                <w:bCs/>
                <w:sz w:val="20"/>
              </w:rPr>
              <w:t xml:space="preserve">edn. </w:t>
            </w:r>
            <w:r w:rsidRPr="00402F0F">
              <w:rPr>
                <w:rFonts w:ascii="Book Antiqua" w:hAnsi="Book Antiqua"/>
                <w:b/>
                <w:bCs/>
                <w:sz w:val="20"/>
              </w:rPr>
              <w:t>m</w:t>
            </w:r>
            <w:r w:rsidR="00F23CCA" w:rsidRPr="00402F0F">
              <w:rPr>
                <w:rFonts w:ascii="Book Antiqua" w:hAnsi="Book Antiqua"/>
                <w:b/>
                <w:bCs/>
                <w:sz w:val="20"/>
              </w:rPr>
              <w:t>iary</w:t>
            </w:r>
          </w:p>
        </w:tc>
        <w:tc>
          <w:tcPr>
            <w:tcW w:w="709" w:type="dxa"/>
          </w:tcPr>
          <w:p w14:paraId="103E9B40" w14:textId="77777777" w:rsidR="002746C7" w:rsidRPr="00402F0F" w:rsidRDefault="002746C7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402F0F">
              <w:rPr>
                <w:rFonts w:ascii="Book Antiqua" w:hAnsi="Book Antiqua"/>
                <w:b/>
                <w:bCs/>
                <w:sz w:val="20"/>
              </w:rPr>
              <w:t>Ilość</w:t>
            </w:r>
          </w:p>
        </w:tc>
        <w:tc>
          <w:tcPr>
            <w:tcW w:w="896" w:type="dxa"/>
          </w:tcPr>
          <w:p w14:paraId="538E5D3D" w14:textId="4DDAADB0" w:rsidR="00E80942" w:rsidRPr="00402F0F" w:rsidRDefault="00E80942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402F0F">
              <w:rPr>
                <w:rFonts w:ascii="Book Antiqua" w:hAnsi="Book Antiqua"/>
                <w:b/>
                <w:bCs/>
                <w:sz w:val="20"/>
              </w:rPr>
              <w:t>Cena</w:t>
            </w:r>
            <w:r w:rsidR="000B39CB" w:rsidRPr="00402F0F">
              <w:rPr>
                <w:rFonts w:ascii="Book Antiqua" w:hAnsi="Book Antiqua"/>
                <w:b/>
                <w:bCs/>
                <w:sz w:val="20"/>
              </w:rPr>
              <w:t xml:space="preserve"> jedn.</w:t>
            </w:r>
            <w:r w:rsidRPr="00402F0F"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  <w:r w:rsidR="000B39CB" w:rsidRPr="00402F0F">
              <w:rPr>
                <w:rFonts w:ascii="Book Antiqua" w:hAnsi="Book Antiqua"/>
                <w:b/>
                <w:bCs/>
                <w:sz w:val="20"/>
              </w:rPr>
              <w:t>ne</w:t>
            </w:r>
            <w:r w:rsidRPr="00402F0F">
              <w:rPr>
                <w:rFonts w:ascii="Book Antiqua" w:hAnsi="Book Antiqua"/>
                <w:b/>
                <w:bCs/>
                <w:sz w:val="20"/>
              </w:rPr>
              <w:t>tto</w:t>
            </w:r>
          </w:p>
          <w:p w14:paraId="1CEBCD56" w14:textId="5B2C9869" w:rsidR="002746C7" w:rsidRPr="00402F0F" w:rsidRDefault="00E80942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402F0F">
              <w:rPr>
                <w:rFonts w:ascii="Book Antiqua" w:hAnsi="Book Antiqua"/>
                <w:b/>
                <w:bCs/>
                <w:sz w:val="20"/>
              </w:rPr>
              <w:t>[zł]</w:t>
            </w:r>
          </w:p>
        </w:tc>
        <w:tc>
          <w:tcPr>
            <w:tcW w:w="990" w:type="dxa"/>
          </w:tcPr>
          <w:p w14:paraId="6E80F498" w14:textId="46FA094F" w:rsidR="00E80942" w:rsidRPr="00402F0F" w:rsidRDefault="00E80942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402F0F">
              <w:rPr>
                <w:rFonts w:ascii="Book Antiqua" w:hAnsi="Book Antiqua"/>
                <w:b/>
                <w:bCs/>
                <w:sz w:val="20"/>
              </w:rPr>
              <w:t xml:space="preserve">Cena </w:t>
            </w:r>
            <w:r w:rsidR="000B39CB" w:rsidRPr="00402F0F">
              <w:rPr>
                <w:rFonts w:ascii="Book Antiqua" w:hAnsi="Book Antiqua"/>
                <w:b/>
                <w:bCs/>
                <w:sz w:val="20"/>
              </w:rPr>
              <w:t>ne</w:t>
            </w:r>
            <w:r w:rsidRPr="00402F0F">
              <w:rPr>
                <w:rFonts w:ascii="Book Antiqua" w:hAnsi="Book Antiqua"/>
                <w:b/>
                <w:bCs/>
                <w:sz w:val="20"/>
              </w:rPr>
              <w:t>tto</w:t>
            </w:r>
          </w:p>
          <w:p w14:paraId="700126AA" w14:textId="07802C35" w:rsidR="002746C7" w:rsidRPr="00402F0F" w:rsidRDefault="00E80942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402F0F">
              <w:rPr>
                <w:rFonts w:ascii="Book Antiqua" w:hAnsi="Book Antiqua"/>
                <w:b/>
                <w:bCs/>
                <w:sz w:val="20"/>
              </w:rPr>
              <w:t>[zł]</w:t>
            </w:r>
          </w:p>
        </w:tc>
        <w:tc>
          <w:tcPr>
            <w:tcW w:w="1056" w:type="dxa"/>
          </w:tcPr>
          <w:p w14:paraId="651FAC27" w14:textId="77777777" w:rsidR="00E80942" w:rsidRPr="00402F0F" w:rsidRDefault="00E80942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402F0F">
              <w:rPr>
                <w:rFonts w:ascii="Book Antiqua" w:hAnsi="Book Antiqua"/>
                <w:b/>
                <w:bCs/>
                <w:sz w:val="20"/>
              </w:rPr>
              <w:t>Cena brutto</w:t>
            </w:r>
          </w:p>
          <w:p w14:paraId="3D288027" w14:textId="1CE13A24" w:rsidR="002746C7" w:rsidRPr="00402F0F" w:rsidRDefault="00E80942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402F0F">
              <w:rPr>
                <w:rFonts w:ascii="Book Antiqua" w:hAnsi="Book Antiqua"/>
                <w:b/>
                <w:bCs/>
                <w:sz w:val="20"/>
              </w:rPr>
              <w:t>[zł]</w:t>
            </w:r>
          </w:p>
        </w:tc>
      </w:tr>
      <w:tr w:rsidR="00F23CCA" w:rsidRPr="00185053" w14:paraId="3BA39D3D" w14:textId="77777777" w:rsidTr="00A56C50">
        <w:tc>
          <w:tcPr>
            <w:tcW w:w="541" w:type="dxa"/>
          </w:tcPr>
          <w:p w14:paraId="2F82BDDE" w14:textId="00B48DE2" w:rsidR="00E80942" w:rsidRPr="00F42DC7" w:rsidRDefault="00E80942" w:rsidP="00FF3128">
            <w:pPr>
              <w:jc w:val="center"/>
              <w:rPr>
                <w:rFonts w:ascii="Book Antiqua" w:hAnsi="Book Antiqua"/>
                <w:sz w:val="20"/>
              </w:rPr>
            </w:pPr>
            <w:r w:rsidRPr="00F42DC7">
              <w:rPr>
                <w:rFonts w:ascii="Book Antiqua" w:hAnsi="Book Antiqua"/>
                <w:i/>
                <w:sz w:val="20"/>
              </w:rPr>
              <w:t>1</w:t>
            </w:r>
          </w:p>
        </w:tc>
        <w:tc>
          <w:tcPr>
            <w:tcW w:w="4557" w:type="dxa"/>
          </w:tcPr>
          <w:p w14:paraId="45BAAD30" w14:textId="29B3C39C" w:rsidR="00E80942" w:rsidRPr="00402F0F" w:rsidRDefault="00E80942" w:rsidP="00FF3128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i/>
                <w:sz w:val="20"/>
              </w:rPr>
              <w:t>2</w:t>
            </w:r>
          </w:p>
        </w:tc>
        <w:tc>
          <w:tcPr>
            <w:tcW w:w="709" w:type="dxa"/>
          </w:tcPr>
          <w:p w14:paraId="2592E57A" w14:textId="70640D77" w:rsidR="00E80942" w:rsidRPr="00402F0F" w:rsidRDefault="00E80942" w:rsidP="00FF3128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i/>
                <w:sz w:val="20"/>
              </w:rPr>
              <w:t>3</w:t>
            </w:r>
          </w:p>
        </w:tc>
        <w:tc>
          <w:tcPr>
            <w:tcW w:w="709" w:type="dxa"/>
          </w:tcPr>
          <w:p w14:paraId="0F7A4766" w14:textId="496572BF" w:rsidR="00E80942" w:rsidRPr="00402F0F" w:rsidRDefault="00E80942" w:rsidP="00FF3128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i/>
                <w:sz w:val="20"/>
              </w:rPr>
              <w:t>4</w:t>
            </w:r>
          </w:p>
        </w:tc>
        <w:tc>
          <w:tcPr>
            <w:tcW w:w="896" w:type="dxa"/>
          </w:tcPr>
          <w:p w14:paraId="6111D1DE" w14:textId="53EFE9D2" w:rsidR="00E80942" w:rsidRPr="00402F0F" w:rsidRDefault="00E80942" w:rsidP="00FF3128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i/>
                <w:sz w:val="20"/>
              </w:rPr>
              <w:t>5</w:t>
            </w:r>
          </w:p>
        </w:tc>
        <w:tc>
          <w:tcPr>
            <w:tcW w:w="990" w:type="dxa"/>
          </w:tcPr>
          <w:p w14:paraId="03AD2C3C" w14:textId="35E9EE5D" w:rsidR="00E80942" w:rsidRPr="00402F0F" w:rsidRDefault="00E80942" w:rsidP="00FF3128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i/>
                <w:sz w:val="20"/>
              </w:rPr>
              <w:t>6</w:t>
            </w:r>
          </w:p>
        </w:tc>
        <w:tc>
          <w:tcPr>
            <w:tcW w:w="1056" w:type="dxa"/>
          </w:tcPr>
          <w:p w14:paraId="2586B392" w14:textId="6A6A2DCA" w:rsidR="00E80942" w:rsidRPr="00402F0F" w:rsidRDefault="00E80942" w:rsidP="00FF3128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sz w:val="20"/>
              </w:rPr>
              <w:t>7</w:t>
            </w:r>
          </w:p>
        </w:tc>
      </w:tr>
      <w:tr w:rsidR="00402F0F" w:rsidRPr="00185053" w14:paraId="134C97C8" w14:textId="55C93740" w:rsidTr="00A56C50">
        <w:tc>
          <w:tcPr>
            <w:tcW w:w="541" w:type="dxa"/>
          </w:tcPr>
          <w:p w14:paraId="6149F56E" w14:textId="4A27A34E" w:rsidR="00402F0F" w:rsidRPr="00F42DC7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F42DC7">
              <w:rPr>
                <w:rFonts w:ascii="Book Antiqua" w:hAnsi="Book Antiqua"/>
                <w:sz w:val="20"/>
              </w:rPr>
              <w:t>1.</w:t>
            </w:r>
          </w:p>
        </w:tc>
        <w:tc>
          <w:tcPr>
            <w:tcW w:w="4557" w:type="dxa"/>
            <w:vAlign w:val="bottom"/>
          </w:tcPr>
          <w:p w14:paraId="6D5957B2" w14:textId="37C4A198" w:rsidR="00402F0F" w:rsidRPr="00402F0F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Okno szer. 2,37m x wys. 2,36m z podziałem na 4 równe części, nieotwierane, wys. parapetu: 383 cm</w:t>
            </w:r>
          </w:p>
        </w:tc>
        <w:tc>
          <w:tcPr>
            <w:tcW w:w="709" w:type="dxa"/>
            <w:vAlign w:val="bottom"/>
          </w:tcPr>
          <w:p w14:paraId="17864698" w14:textId="0D780B08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Szt.</w:t>
            </w:r>
          </w:p>
        </w:tc>
        <w:tc>
          <w:tcPr>
            <w:tcW w:w="709" w:type="dxa"/>
            <w:vAlign w:val="bottom"/>
          </w:tcPr>
          <w:p w14:paraId="154F03AC" w14:textId="514BD7F8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8</w:t>
            </w:r>
          </w:p>
        </w:tc>
        <w:tc>
          <w:tcPr>
            <w:tcW w:w="896" w:type="dxa"/>
          </w:tcPr>
          <w:p w14:paraId="7E76F48A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990" w:type="dxa"/>
          </w:tcPr>
          <w:p w14:paraId="522A9948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056" w:type="dxa"/>
          </w:tcPr>
          <w:p w14:paraId="23597F59" w14:textId="7735487B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</w:tr>
      <w:tr w:rsidR="00402F0F" w:rsidRPr="00185053" w14:paraId="2F40993C" w14:textId="3B773ECB" w:rsidTr="00A56C50">
        <w:tc>
          <w:tcPr>
            <w:tcW w:w="541" w:type="dxa"/>
          </w:tcPr>
          <w:p w14:paraId="7C679344" w14:textId="5FADA0DA" w:rsidR="00402F0F" w:rsidRPr="00F42DC7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F42DC7">
              <w:rPr>
                <w:rFonts w:ascii="Book Antiqua" w:hAnsi="Book Antiqua"/>
                <w:sz w:val="20"/>
              </w:rPr>
              <w:t>2.</w:t>
            </w:r>
          </w:p>
        </w:tc>
        <w:tc>
          <w:tcPr>
            <w:tcW w:w="4557" w:type="dxa"/>
            <w:vAlign w:val="bottom"/>
          </w:tcPr>
          <w:p w14:paraId="2C89A013" w14:textId="65A9296C" w:rsidR="00402F0F" w:rsidRPr="00402F0F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Okno szer. 2,38m x wys. 1,16m z podziałem na 2 równe części nieotwierane, wys. parapetu: 483cm</w:t>
            </w:r>
          </w:p>
        </w:tc>
        <w:tc>
          <w:tcPr>
            <w:tcW w:w="709" w:type="dxa"/>
            <w:vAlign w:val="bottom"/>
          </w:tcPr>
          <w:p w14:paraId="36CEC2DC" w14:textId="25A6F664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Szt.</w:t>
            </w:r>
          </w:p>
        </w:tc>
        <w:tc>
          <w:tcPr>
            <w:tcW w:w="709" w:type="dxa"/>
            <w:vAlign w:val="bottom"/>
          </w:tcPr>
          <w:p w14:paraId="3516301D" w14:textId="11473239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6</w:t>
            </w:r>
          </w:p>
        </w:tc>
        <w:tc>
          <w:tcPr>
            <w:tcW w:w="896" w:type="dxa"/>
          </w:tcPr>
          <w:p w14:paraId="1CED7EDC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990" w:type="dxa"/>
          </w:tcPr>
          <w:p w14:paraId="15D7B87B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056" w:type="dxa"/>
          </w:tcPr>
          <w:p w14:paraId="68B0B3D5" w14:textId="47475013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</w:tr>
      <w:tr w:rsidR="00402F0F" w:rsidRPr="00185053" w14:paraId="4FF4E54B" w14:textId="5DEFD429" w:rsidTr="00A56C50">
        <w:tc>
          <w:tcPr>
            <w:tcW w:w="541" w:type="dxa"/>
          </w:tcPr>
          <w:p w14:paraId="5C435E53" w14:textId="52372A3C" w:rsidR="00402F0F" w:rsidRPr="00F42DC7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F42DC7">
              <w:rPr>
                <w:rFonts w:ascii="Book Antiqua" w:hAnsi="Book Antiqua"/>
                <w:sz w:val="20"/>
              </w:rPr>
              <w:t>3.</w:t>
            </w:r>
          </w:p>
        </w:tc>
        <w:tc>
          <w:tcPr>
            <w:tcW w:w="4557" w:type="dxa"/>
            <w:vAlign w:val="bottom"/>
          </w:tcPr>
          <w:p w14:paraId="1F867397" w14:textId="735E6AA7" w:rsidR="00402F0F" w:rsidRPr="00402F0F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Okno szer. 2,38m x wys. 1,16m z podziałem na 2 równe części, wys. parapetu: 483cm, uchylne - otwieranie za pomocą drążka z poziomu podłogi</w:t>
            </w:r>
          </w:p>
        </w:tc>
        <w:tc>
          <w:tcPr>
            <w:tcW w:w="709" w:type="dxa"/>
            <w:vAlign w:val="bottom"/>
          </w:tcPr>
          <w:p w14:paraId="040D2EBE" w14:textId="082E807B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Szt.</w:t>
            </w:r>
          </w:p>
        </w:tc>
        <w:tc>
          <w:tcPr>
            <w:tcW w:w="709" w:type="dxa"/>
            <w:vAlign w:val="bottom"/>
          </w:tcPr>
          <w:p w14:paraId="08C6DC0F" w14:textId="7B03B33D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2</w:t>
            </w:r>
          </w:p>
        </w:tc>
        <w:tc>
          <w:tcPr>
            <w:tcW w:w="896" w:type="dxa"/>
          </w:tcPr>
          <w:p w14:paraId="5392A532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990" w:type="dxa"/>
          </w:tcPr>
          <w:p w14:paraId="45160F08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056" w:type="dxa"/>
          </w:tcPr>
          <w:p w14:paraId="54AB044E" w14:textId="0FCCF66B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</w:tr>
      <w:tr w:rsidR="00402F0F" w:rsidRPr="00185053" w14:paraId="748C256A" w14:textId="3FD11541" w:rsidTr="00A56C50">
        <w:tc>
          <w:tcPr>
            <w:tcW w:w="541" w:type="dxa"/>
          </w:tcPr>
          <w:p w14:paraId="010D50C8" w14:textId="4216EA70" w:rsidR="00402F0F" w:rsidRPr="00F42DC7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F42DC7">
              <w:rPr>
                <w:rFonts w:ascii="Book Antiqua" w:hAnsi="Book Antiqua"/>
                <w:sz w:val="20"/>
              </w:rPr>
              <w:t>4.</w:t>
            </w:r>
          </w:p>
        </w:tc>
        <w:tc>
          <w:tcPr>
            <w:tcW w:w="4557" w:type="dxa"/>
            <w:vAlign w:val="bottom"/>
          </w:tcPr>
          <w:p w14:paraId="76E0B6A9" w14:textId="58003314" w:rsidR="00402F0F" w:rsidRPr="00402F0F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Okno szer. 2,38m x wys. 1,16m z podziałem na 2 równe części, uchylne, wys. parapetu: 121cm</w:t>
            </w:r>
          </w:p>
        </w:tc>
        <w:tc>
          <w:tcPr>
            <w:tcW w:w="709" w:type="dxa"/>
            <w:vAlign w:val="bottom"/>
          </w:tcPr>
          <w:p w14:paraId="25CC5F78" w14:textId="1AB4734A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Szt.</w:t>
            </w:r>
          </w:p>
        </w:tc>
        <w:tc>
          <w:tcPr>
            <w:tcW w:w="709" w:type="dxa"/>
            <w:vAlign w:val="bottom"/>
          </w:tcPr>
          <w:p w14:paraId="2C77372B" w14:textId="17B79C60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8</w:t>
            </w:r>
          </w:p>
        </w:tc>
        <w:tc>
          <w:tcPr>
            <w:tcW w:w="896" w:type="dxa"/>
          </w:tcPr>
          <w:p w14:paraId="7538C8BA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990" w:type="dxa"/>
          </w:tcPr>
          <w:p w14:paraId="3F817C43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056" w:type="dxa"/>
          </w:tcPr>
          <w:p w14:paraId="53292E30" w14:textId="7A4B8D8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</w:tr>
      <w:tr w:rsidR="00402F0F" w:rsidRPr="00185053" w14:paraId="6C4EE6B5" w14:textId="6DDDBD87" w:rsidTr="00A56C50">
        <w:tc>
          <w:tcPr>
            <w:tcW w:w="541" w:type="dxa"/>
          </w:tcPr>
          <w:p w14:paraId="3F844792" w14:textId="70402563" w:rsidR="00402F0F" w:rsidRPr="00F42DC7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F42DC7">
              <w:rPr>
                <w:rFonts w:ascii="Book Antiqua" w:hAnsi="Book Antiqua"/>
                <w:sz w:val="20"/>
              </w:rPr>
              <w:t>5.</w:t>
            </w:r>
          </w:p>
        </w:tc>
        <w:tc>
          <w:tcPr>
            <w:tcW w:w="4557" w:type="dxa"/>
            <w:vAlign w:val="bottom"/>
          </w:tcPr>
          <w:p w14:paraId="50BA93D0" w14:textId="79F6D514" w:rsidR="00402F0F" w:rsidRPr="00402F0F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Okno szer. 1,78m x wys. 1,76m z podziałem na 2 równe części, prawe skrzydło uchylne i rozwierane, lewe – rozwierane, wys. parapetu: 74cm</w:t>
            </w:r>
          </w:p>
        </w:tc>
        <w:tc>
          <w:tcPr>
            <w:tcW w:w="709" w:type="dxa"/>
            <w:vAlign w:val="bottom"/>
          </w:tcPr>
          <w:p w14:paraId="20C5825C" w14:textId="0D59680A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Szt.</w:t>
            </w:r>
          </w:p>
        </w:tc>
        <w:tc>
          <w:tcPr>
            <w:tcW w:w="709" w:type="dxa"/>
            <w:vAlign w:val="bottom"/>
          </w:tcPr>
          <w:p w14:paraId="5426B732" w14:textId="39F90034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1</w:t>
            </w:r>
          </w:p>
        </w:tc>
        <w:tc>
          <w:tcPr>
            <w:tcW w:w="896" w:type="dxa"/>
          </w:tcPr>
          <w:p w14:paraId="380FA09B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990" w:type="dxa"/>
          </w:tcPr>
          <w:p w14:paraId="52C05761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056" w:type="dxa"/>
          </w:tcPr>
          <w:p w14:paraId="6EBCD8EE" w14:textId="6588F8DE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</w:tr>
      <w:tr w:rsidR="00402F0F" w:rsidRPr="00185053" w14:paraId="15531588" w14:textId="5DDB0A16" w:rsidTr="00A56C50">
        <w:tc>
          <w:tcPr>
            <w:tcW w:w="541" w:type="dxa"/>
          </w:tcPr>
          <w:p w14:paraId="29F59D06" w14:textId="57CA5008" w:rsidR="00402F0F" w:rsidRPr="00F42DC7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F42DC7">
              <w:rPr>
                <w:rFonts w:ascii="Book Antiqua" w:hAnsi="Book Antiqua"/>
                <w:sz w:val="20"/>
              </w:rPr>
              <w:t>6.</w:t>
            </w:r>
          </w:p>
        </w:tc>
        <w:tc>
          <w:tcPr>
            <w:tcW w:w="4557" w:type="dxa"/>
            <w:vAlign w:val="bottom"/>
          </w:tcPr>
          <w:p w14:paraId="4E95BEFA" w14:textId="2089AA0D" w:rsidR="00402F0F" w:rsidRPr="00402F0F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Okno szer. 1,78m x wys. 0,56m z podziałem na 2 równe części, uchylne, wys. Parapetu: ok. 193 cm</w:t>
            </w:r>
          </w:p>
        </w:tc>
        <w:tc>
          <w:tcPr>
            <w:tcW w:w="709" w:type="dxa"/>
            <w:vAlign w:val="bottom"/>
          </w:tcPr>
          <w:p w14:paraId="61CC67D1" w14:textId="5C4D826C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Szt.</w:t>
            </w:r>
          </w:p>
        </w:tc>
        <w:tc>
          <w:tcPr>
            <w:tcW w:w="709" w:type="dxa"/>
            <w:vAlign w:val="bottom"/>
          </w:tcPr>
          <w:p w14:paraId="79B7A573" w14:textId="249150F0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7</w:t>
            </w:r>
          </w:p>
        </w:tc>
        <w:tc>
          <w:tcPr>
            <w:tcW w:w="896" w:type="dxa"/>
          </w:tcPr>
          <w:p w14:paraId="3D262306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990" w:type="dxa"/>
          </w:tcPr>
          <w:p w14:paraId="69FC3404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056" w:type="dxa"/>
          </w:tcPr>
          <w:p w14:paraId="371ECFED" w14:textId="37E5124F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</w:tr>
      <w:tr w:rsidR="00402F0F" w:rsidRPr="00185053" w14:paraId="0638CE67" w14:textId="341B7A16" w:rsidTr="00A56C50">
        <w:tc>
          <w:tcPr>
            <w:tcW w:w="541" w:type="dxa"/>
          </w:tcPr>
          <w:p w14:paraId="2F6DB37C" w14:textId="397DE89F" w:rsidR="00402F0F" w:rsidRPr="00F42DC7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F42DC7">
              <w:rPr>
                <w:rFonts w:ascii="Book Antiqua" w:hAnsi="Book Antiqua"/>
                <w:sz w:val="20"/>
              </w:rPr>
              <w:t>7.</w:t>
            </w:r>
          </w:p>
        </w:tc>
        <w:tc>
          <w:tcPr>
            <w:tcW w:w="4557" w:type="dxa"/>
            <w:vAlign w:val="bottom"/>
          </w:tcPr>
          <w:p w14:paraId="1E8B74EA" w14:textId="75DAC9A5" w:rsidR="00402F0F" w:rsidRPr="00402F0F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sz w:val="20"/>
              </w:rPr>
              <w:t>Demontaż starej stolarki okiennej drewnianej</w:t>
            </w:r>
          </w:p>
        </w:tc>
        <w:tc>
          <w:tcPr>
            <w:tcW w:w="709" w:type="dxa"/>
            <w:vAlign w:val="bottom"/>
          </w:tcPr>
          <w:p w14:paraId="6710F8D1" w14:textId="6576C390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  <w:proofErr w:type="spellStart"/>
            <w:r w:rsidRPr="00402F0F">
              <w:rPr>
                <w:rFonts w:ascii="Book Antiqua" w:hAnsi="Book Antiqua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709" w:type="dxa"/>
            <w:vAlign w:val="bottom"/>
          </w:tcPr>
          <w:p w14:paraId="11265287" w14:textId="183958A3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1</w:t>
            </w:r>
          </w:p>
        </w:tc>
        <w:tc>
          <w:tcPr>
            <w:tcW w:w="896" w:type="dxa"/>
          </w:tcPr>
          <w:p w14:paraId="40943527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990" w:type="dxa"/>
          </w:tcPr>
          <w:p w14:paraId="291E68BD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056" w:type="dxa"/>
          </w:tcPr>
          <w:p w14:paraId="1D27604E" w14:textId="0B647D0F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</w:tr>
      <w:tr w:rsidR="00402F0F" w:rsidRPr="00185053" w14:paraId="7F0084FB" w14:textId="77777777" w:rsidTr="00A56C50">
        <w:tc>
          <w:tcPr>
            <w:tcW w:w="541" w:type="dxa"/>
          </w:tcPr>
          <w:p w14:paraId="03070A05" w14:textId="64CF492D" w:rsidR="00402F0F" w:rsidRPr="00F42DC7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F42DC7">
              <w:rPr>
                <w:rFonts w:ascii="Book Antiqua" w:hAnsi="Book Antiqua"/>
                <w:sz w:val="20"/>
              </w:rPr>
              <w:t>8.</w:t>
            </w:r>
          </w:p>
        </w:tc>
        <w:tc>
          <w:tcPr>
            <w:tcW w:w="4557" w:type="dxa"/>
            <w:vAlign w:val="bottom"/>
          </w:tcPr>
          <w:p w14:paraId="401806D5" w14:textId="6B0A1936" w:rsidR="00402F0F" w:rsidRPr="00402F0F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sz w:val="20"/>
              </w:rPr>
              <w:t xml:space="preserve">Montaż okien </w:t>
            </w:r>
          </w:p>
        </w:tc>
        <w:tc>
          <w:tcPr>
            <w:tcW w:w="709" w:type="dxa"/>
            <w:vAlign w:val="bottom"/>
          </w:tcPr>
          <w:p w14:paraId="74CAE8E1" w14:textId="7D762F10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  <w:proofErr w:type="spellStart"/>
            <w:r w:rsidRPr="00402F0F">
              <w:rPr>
                <w:rFonts w:ascii="Book Antiqua" w:hAnsi="Book Antiqua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709" w:type="dxa"/>
            <w:vAlign w:val="bottom"/>
          </w:tcPr>
          <w:p w14:paraId="2754E5DE" w14:textId="39F88228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1</w:t>
            </w:r>
          </w:p>
        </w:tc>
        <w:tc>
          <w:tcPr>
            <w:tcW w:w="896" w:type="dxa"/>
          </w:tcPr>
          <w:p w14:paraId="7F033F4D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990" w:type="dxa"/>
          </w:tcPr>
          <w:p w14:paraId="3AA05C04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056" w:type="dxa"/>
          </w:tcPr>
          <w:p w14:paraId="34F6E6C9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</w:tr>
      <w:tr w:rsidR="00402F0F" w:rsidRPr="00185053" w14:paraId="5FA783FE" w14:textId="77777777" w:rsidTr="00A56C50">
        <w:tc>
          <w:tcPr>
            <w:tcW w:w="541" w:type="dxa"/>
          </w:tcPr>
          <w:p w14:paraId="51FA9AD3" w14:textId="0BA661A2" w:rsidR="00402F0F" w:rsidRPr="00F42DC7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F42DC7">
              <w:rPr>
                <w:rFonts w:ascii="Book Antiqua" w:hAnsi="Book Antiqua"/>
                <w:sz w:val="20"/>
              </w:rPr>
              <w:t>9.</w:t>
            </w:r>
          </w:p>
        </w:tc>
        <w:tc>
          <w:tcPr>
            <w:tcW w:w="4557" w:type="dxa"/>
            <w:vAlign w:val="bottom"/>
          </w:tcPr>
          <w:p w14:paraId="1612846B" w14:textId="0DA6106D" w:rsidR="00402F0F" w:rsidRPr="00402F0F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 xml:space="preserve">Obróbka </w:t>
            </w:r>
            <w:proofErr w:type="spellStart"/>
            <w:r w:rsidRPr="00402F0F">
              <w:rPr>
                <w:rFonts w:ascii="Book Antiqua" w:hAnsi="Book Antiqua"/>
                <w:color w:val="000000"/>
                <w:sz w:val="20"/>
              </w:rPr>
              <w:t>szpalet</w:t>
            </w:r>
            <w:proofErr w:type="spellEnd"/>
            <w:r w:rsidRPr="00402F0F">
              <w:rPr>
                <w:rFonts w:ascii="Book Antiqua" w:hAnsi="Book Antiqua"/>
                <w:color w:val="000000"/>
                <w:sz w:val="20"/>
              </w:rPr>
              <w:t xml:space="preserve"> – szpachlowanie, tynkowanie, malowanie tynków do istniejącej kolorystyki</w:t>
            </w:r>
          </w:p>
        </w:tc>
        <w:tc>
          <w:tcPr>
            <w:tcW w:w="709" w:type="dxa"/>
            <w:vAlign w:val="bottom"/>
          </w:tcPr>
          <w:p w14:paraId="5F6EC8B2" w14:textId="36D0DB8C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  <w:proofErr w:type="spellStart"/>
            <w:r w:rsidRPr="00402F0F">
              <w:rPr>
                <w:rFonts w:ascii="Book Antiqua" w:hAnsi="Book Antiqua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709" w:type="dxa"/>
            <w:vAlign w:val="bottom"/>
          </w:tcPr>
          <w:p w14:paraId="38164DF9" w14:textId="52E85982" w:rsidR="00402F0F" w:rsidRPr="00402F0F" w:rsidRDefault="00DB1773" w:rsidP="00402F0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color w:val="000000"/>
                <w:sz w:val="20"/>
              </w:rPr>
              <w:t>1</w:t>
            </w:r>
          </w:p>
        </w:tc>
        <w:tc>
          <w:tcPr>
            <w:tcW w:w="896" w:type="dxa"/>
          </w:tcPr>
          <w:p w14:paraId="4ABA2638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990" w:type="dxa"/>
          </w:tcPr>
          <w:p w14:paraId="6259073C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056" w:type="dxa"/>
          </w:tcPr>
          <w:p w14:paraId="0C778149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</w:tr>
      <w:tr w:rsidR="00402F0F" w:rsidRPr="00185053" w14:paraId="5351B393" w14:textId="77777777" w:rsidTr="00A56C50">
        <w:tc>
          <w:tcPr>
            <w:tcW w:w="541" w:type="dxa"/>
          </w:tcPr>
          <w:p w14:paraId="1FBAB63B" w14:textId="1DBCE82B" w:rsidR="00402F0F" w:rsidRPr="00F42DC7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F42DC7">
              <w:rPr>
                <w:rFonts w:ascii="Book Antiqua" w:hAnsi="Book Antiqua"/>
                <w:sz w:val="20"/>
              </w:rPr>
              <w:t>10.</w:t>
            </w:r>
          </w:p>
        </w:tc>
        <w:tc>
          <w:tcPr>
            <w:tcW w:w="4557" w:type="dxa"/>
            <w:vAlign w:val="bottom"/>
          </w:tcPr>
          <w:p w14:paraId="58EDB6C5" w14:textId="1B52AA30" w:rsidR="00402F0F" w:rsidRPr="00402F0F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Wywóz i utylizacja materiałów z rozbiórki</w:t>
            </w:r>
          </w:p>
        </w:tc>
        <w:tc>
          <w:tcPr>
            <w:tcW w:w="709" w:type="dxa"/>
            <w:vAlign w:val="bottom"/>
          </w:tcPr>
          <w:p w14:paraId="32898C64" w14:textId="4D57A7A9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  <w:proofErr w:type="spellStart"/>
            <w:r w:rsidRPr="00402F0F">
              <w:rPr>
                <w:rFonts w:ascii="Book Antiqua" w:hAnsi="Book Antiqua"/>
                <w:color w:val="000000"/>
                <w:sz w:val="20"/>
              </w:rPr>
              <w:t>kpl</w:t>
            </w:r>
            <w:proofErr w:type="spellEnd"/>
          </w:p>
        </w:tc>
        <w:tc>
          <w:tcPr>
            <w:tcW w:w="709" w:type="dxa"/>
            <w:vAlign w:val="bottom"/>
          </w:tcPr>
          <w:p w14:paraId="61DBB696" w14:textId="36C7EF63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  <w:r w:rsidRPr="00402F0F">
              <w:rPr>
                <w:rFonts w:ascii="Book Antiqua" w:hAnsi="Book Antiqua"/>
                <w:color w:val="000000"/>
                <w:sz w:val="20"/>
              </w:rPr>
              <w:t>1</w:t>
            </w:r>
          </w:p>
        </w:tc>
        <w:tc>
          <w:tcPr>
            <w:tcW w:w="896" w:type="dxa"/>
          </w:tcPr>
          <w:p w14:paraId="44F885AA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990" w:type="dxa"/>
          </w:tcPr>
          <w:p w14:paraId="0D2C9730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056" w:type="dxa"/>
          </w:tcPr>
          <w:p w14:paraId="02B0CA68" w14:textId="77777777" w:rsidR="00402F0F" w:rsidRPr="00402F0F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</w:tr>
      <w:tr w:rsidR="00402F0F" w:rsidRPr="00185053" w14:paraId="004CADF1" w14:textId="77777777" w:rsidTr="00F23CCA">
        <w:tc>
          <w:tcPr>
            <w:tcW w:w="7412" w:type="dxa"/>
            <w:gridSpan w:val="5"/>
            <w:shd w:val="clear" w:color="auto" w:fill="auto"/>
          </w:tcPr>
          <w:p w14:paraId="4CF53505" w14:textId="207B3A6C" w:rsidR="00402F0F" w:rsidRPr="00F42DC7" w:rsidRDefault="00402F0F" w:rsidP="00402F0F">
            <w:pPr>
              <w:jc w:val="right"/>
              <w:rPr>
                <w:rFonts w:ascii="Book Antiqua" w:hAnsi="Book Antiqua"/>
                <w:sz w:val="20"/>
              </w:rPr>
            </w:pPr>
            <w:r w:rsidRPr="00F42DC7">
              <w:rPr>
                <w:rFonts w:ascii="Book Antiqua" w:hAnsi="Book Antiqua"/>
                <w:sz w:val="20"/>
              </w:rPr>
              <w:t>Razem:</w:t>
            </w:r>
          </w:p>
        </w:tc>
        <w:tc>
          <w:tcPr>
            <w:tcW w:w="990" w:type="dxa"/>
          </w:tcPr>
          <w:p w14:paraId="75FFE90A" w14:textId="77777777" w:rsidR="00402F0F" w:rsidRPr="00F42DC7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056" w:type="dxa"/>
          </w:tcPr>
          <w:p w14:paraId="759C17DF" w14:textId="77777777" w:rsidR="00402F0F" w:rsidRPr="00F42DC7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</w:tr>
      <w:bookmarkEnd w:id="1"/>
    </w:tbl>
    <w:p w14:paraId="21237163" w14:textId="77777777" w:rsidR="008151CE" w:rsidRPr="00185053" w:rsidRDefault="008151CE" w:rsidP="008E32C6">
      <w:pPr>
        <w:pStyle w:val="Tekstpodstawowy"/>
        <w:rPr>
          <w:rFonts w:ascii="Book Antiqua" w:hAnsi="Book Antiqua"/>
        </w:rPr>
      </w:pPr>
    </w:p>
    <w:p w14:paraId="458755CE" w14:textId="7AE88884" w:rsidR="008E32C6" w:rsidRPr="00185053" w:rsidRDefault="008E32C6" w:rsidP="008E32C6">
      <w:pPr>
        <w:pStyle w:val="Tekstpodstawowy"/>
        <w:rPr>
          <w:rFonts w:ascii="Book Antiqua" w:hAnsi="Book Antiqua"/>
        </w:rPr>
      </w:pPr>
      <w:r w:rsidRPr="00185053">
        <w:rPr>
          <w:rFonts w:ascii="Book Antiqua" w:hAnsi="Book Antiqua"/>
        </w:rPr>
        <w:lastRenderedPageBreak/>
        <w:t xml:space="preserve">słownie cena brutto: </w:t>
      </w:r>
    </w:p>
    <w:p w14:paraId="73F38D62" w14:textId="77777777" w:rsidR="008E32C6" w:rsidRPr="00185053" w:rsidRDefault="00C95B33" w:rsidP="008E32C6">
      <w:pPr>
        <w:pStyle w:val="Tekstpodstawowy"/>
        <w:spacing w:line="360" w:lineRule="auto"/>
        <w:rPr>
          <w:rFonts w:ascii="Book Antiqua" w:hAnsi="Book Antiqua"/>
        </w:rPr>
      </w:pPr>
      <w:r w:rsidRPr="00185053">
        <w:rPr>
          <w:rFonts w:ascii="Book Antiqua" w:hAnsi="Book Antiqua"/>
        </w:rPr>
        <w:t xml:space="preserve"> </w:t>
      </w:r>
      <w:r w:rsidR="008E32C6" w:rsidRPr="00185053">
        <w:rPr>
          <w:rFonts w:ascii="Book Antiqua" w:hAnsi="Book Antiqua"/>
        </w:rPr>
        <w:t>......................................................................................................................................................</w:t>
      </w:r>
      <w:r w:rsidR="002534EB" w:rsidRPr="00185053">
        <w:rPr>
          <w:rFonts w:ascii="Book Antiqua" w:hAnsi="Book Antiqua"/>
        </w:rPr>
        <w:t>......</w:t>
      </w:r>
    </w:p>
    <w:bookmarkEnd w:id="0"/>
    <w:p w14:paraId="14F7738D" w14:textId="02E539C8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185053">
        <w:rPr>
          <w:rFonts w:ascii="Book Antiqua" w:hAnsi="Book Antiqua" w:cs="Arial"/>
          <w:szCs w:val="28"/>
        </w:rPr>
        <w:t xml:space="preserve">Oświadczam, że </w:t>
      </w:r>
      <w:r w:rsidRPr="00185053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 xml:space="preserve"> przeanalizowaliśmy i w pełni akceptujemy treść dokumentów tworzących Zapytanie </w:t>
      </w:r>
      <w:r w:rsidR="00B55763" w:rsidRPr="00185053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>O</w:t>
      </w:r>
      <w:r w:rsidRPr="00185053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 xml:space="preserve">fertowe </w:t>
      </w:r>
      <w:r w:rsidRPr="00185053">
        <w:rPr>
          <w:rFonts w:ascii="Book Antiqua" w:hAnsi="Book Antiqua" w:cs="Arial"/>
          <w:szCs w:val="28"/>
        </w:rPr>
        <w:t>oraz że zdobyliśmy niezbędne informacje do opracowania oferty, a przedmiotowa oferta obejmuje pełen zakres zamówienia określony w Zapytaniu Ofertowym.</w:t>
      </w:r>
    </w:p>
    <w:p w14:paraId="4374C3B4" w14:textId="389CA2F8" w:rsidR="00FB358D" w:rsidRPr="00185053" w:rsidRDefault="00FB358D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185053">
        <w:rPr>
          <w:rFonts w:ascii="Book Antiqua" w:hAnsi="Book Antiqua"/>
          <w:szCs w:val="24"/>
        </w:rPr>
        <w:t xml:space="preserve">Oświadczam, że w cenie oferty uwzględniono wszystkie koszty związane z pełnym </w:t>
      </w:r>
      <w:r w:rsidRPr="00185053">
        <w:rPr>
          <w:rFonts w:ascii="Book Antiqua" w:hAnsi="Book Antiqua"/>
          <w:szCs w:val="24"/>
        </w:rPr>
        <w:br/>
        <w:t>i prawidłowym wykonaniem przedmiotu zamówienia</w:t>
      </w:r>
      <w:r w:rsidR="00247C9F" w:rsidRPr="00185053">
        <w:rPr>
          <w:rFonts w:ascii="Book Antiqua" w:hAnsi="Book Antiqua"/>
          <w:szCs w:val="24"/>
        </w:rPr>
        <w:t>.</w:t>
      </w:r>
    </w:p>
    <w:p w14:paraId="74189853" w14:textId="77777777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185053">
        <w:rPr>
          <w:rFonts w:ascii="Book Antiqua" w:hAnsi="Book Antiqua" w:cs="Arial"/>
          <w:szCs w:val="28"/>
        </w:rPr>
        <w:t>Oświadczam, że zamówienie wykonamy w terminie określonym w Zapytaniu Ofertowym.</w:t>
      </w:r>
    </w:p>
    <w:p w14:paraId="4A80D849" w14:textId="77777777" w:rsidR="00247C9F" w:rsidRPr="00185053" w:rsidRDefault="00247C9F" w:rsidP="00247C9F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185053">
        <w:rPr>
          <w:rFonts w:ascii="Book Antiqua" w:hAnsi="Book Antiqua" w:cs="Arial"/>
          <w:szCs w:val="28"/>
        </w:rPr>
        <w:t>Oświadczam, że w przypadku wyboru naszej oferty zobowiązujemy się do zawarcia umowy w miejscu i terminie wyznaczonym przez Zamawiającego.</w:t>
      </w:r>
    </w:p>
    <w:p w14:paraId="6E989984" w14:textId="77777777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185053">
        <w:rPr>
          <w:rFonts w:ascii="Book Antiqua" w:hAnsi="Book Antiqua" w:cs="Arial"/>
          <w:szCs w:val="28"/>
        </w:rPr>
        <w:t xml:space="preserve">Oświadczam, że uważamy się za związanych niniejszą ofertą przez okres 30 dni od daty upływu terminu składania ofert. </w:t>
      </w:r>
    </w:p>
    <w:p w14:paraId="6F465669" w14:textId="4053CEC0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  <w:szCs w:val="28"/>
        </w:rPr>
      </w:pPr>
      <w:r w:rsidRPr="00185053">
        <w:rPr>
          <w:rFonts w:ascii="Book Antiqua" w:hAnsi="Book Antiqua" w:cs="Arial"/>
          <w:szCs w:val="28"/>
        </w:rPr>
        <w:t>Oświadczam, że wypełniliśmy obowiązki informacyjne przewidziane w art. 13 lub art.14 RODO</w:t>
      </w:r>
      <w:r w:rsidRPr="00185053">
        <w:rPr>
          <w:rFonts w:ascii="Book Antiqua" w:hAnsi="Book Antiqua" w:cs="Arial"/>
          <w:szCs w:val="28"/>
          <w:vertAlign w:val="superscript"/>
        </w:rPr>
        <w:t xml:space="preserve">1 </w:t>
      </w:r>
      <w:r w:rsidRPr="00185053">
        <w:rPr>
          <w:rFonts w:ascii="Book Antiqua" w:hAnsi="Book Antiqua" w:cs="Arial"/>
          <w:szCs w:val="28"/>
        </w:rPr>
        <w:t xml:space="preserve">wobec osób fizycznych, od których dane osobowe bezpośrednio lub pośrednio pozyskałem w celu ubiegania się o udzielenie zamówienia publicznego </w:t>
      </w:r>
      <w:r w:rsidR="001F250E" w:rsidRPr="00185053">
        <w:rPr>
          <w:rFonts w:ascii="Book Antiqua" w:hAnsi="Book Antiqua" w:cs="Arial"/>
          <w:szCs w:val="28"/>
        </w:rPr>
        <w:br/>
      </w:r>
      <w:r w:rsidRPr="00185053">
        <w:rPr>
          <w:rFonts w:ascii="Book Antiqua" w:hAnsi="Book Antiqua" w:cs="Arial"/>
          <w:szCs w:val="28"/>
        </w:rPr>
        <w:t>w niniejszym postępowaniu</w:t>
      </w:r>
      <w:r w:rsidRPr="00185053">
        <w:rPr>
          <w:rFonts w:ascii="Book Antiqua" w:hAnsi="Book Antiqua" w:cs="Arial"/>
          <w:szCs w:val="28"/>
          <w:vertAlign w:val="superscript"/>
        </w:rPr>
        <w:t>.**</w:t>
      </w:r>
    </w:p>
    <w:p w14:paraId="2AF3DF11" w14:textId="77777777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  <w:sz w:val="22"/>
        </w:rPr>
      </w:pPr>
      <w:r w:rsidRPr="00185053">
        <w:rPr>
          <w:rFonts w:ascii="Book Antiqua" w:hAnsi="Book Antiqua" w:cs="Arial"/>
        </w:rPr>
        <w:t xml:space="preserve">Oświadczam, że nie zachodzą w stosunku do mnie przesłanki wykluczenia </w:t>
      </w:r>
      <w:r w:rsidRPr="00185053">
        <w:rPr>
          <w:rFonts w:ascii="Book Antiqua" w:hAnsi="Book Antiqua" w:cs="Arial"/>
        </w:rPr>
        <w:br/>
        <w:t>z postępowania na podstawie art. 7 ust. 1 ustawy z dnia 13 kwietnia 2022 r.</w:t>
      </w:r>
      <w:r w:rsidRPr="00185053">
        <w:rPr>
          <w:rFonts w:ascii="Book Antiqua" w:hAnsi="Book Antiqua" w:cs="Arial"/>
          <w:i/>
          <w:iCs/>
        </w:rPr>
        <w:t xml:space="preserve"> </w:t>
      </w:r>
      <w:r w:rsidRPr="00185053">
        <w:rPr>
          <w:rFonts w:ascii="Book Antiqua" w:hAnsi="Book Antiqua" w:cs="Arial"/>
          <w:i/>
          <w:iCs/>
        </w:rPr>
        <w:br/>
      </w:r>
      <w:r w:rsidRPr="00185053">
        <w:rPr>
          <w:rFonts w:ascii="Book Antiqua" w:hAnsi="Book Antiqu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85053">
        <w:rPr>
          <w:rFonts w:ascii="Book Antiqua" w:hAnsi="Book Antiqua" w:cs="Arial"/>
          <w:iCs/>
          <w:color w:val="222222"/>
        </w:rPr>
        <w:t>(Dz. U. poz. 835)*</w:t>
      </w:r>
    </w:p>
    <w:p w14:paraId="68C164F7" w14:textId="77777777" w:rsidR="008F718B" w:rsidRPr="00185053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185053">
        <w:rPr>
          <w:rFonts w:ascii="Book Antiqua" w:hAnsi="Book Antiqua" w:cs="Arial"/>
          <w:color w:val="222222"/>
          <w:sz w:val="14"/>
          <w:szCs w:val="14"/>
        </w:rPr>
        <w:t xml:space="preserve">*Zgodnie z treścią art. 7 ust. 1 ustawy z dnia 13 kwietnia 2022 r. </w:t>
      </w:r>
      <w:r w:rsidRPr="00185053">
        <w:rPr>
          <w:rFonts w:ascii="Book Antiqua" w:hAnsi="Book Antiqu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185053">
        <w:rPr>
          <w:rFonts w:ascii="Book Antiqua" w:hAnsi="Book Antiqua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185053">
        <w:rPr>
          <w:rFonts w:ascii="Book Antiqua" w:hAnsi="Book Antiqua" w:cs="Arial"/>
          <w:color w:val="222222"/>
          <w:sz w:val="14"/>
          <w:szCs w:val="14"/>
        </w:rPr>
        <w:t>Pzp</w:t>
      </w:r>
      <w:proofErr w:type="spellEnd"/>
      <w:r w:rsidRPr="00185053">
        <w:rPr>
          <w:rFonts w:ascii="Book Antiqua" w:hAnsi="Book Antiqua" w:cs="Arial"/>
          <w:color w:val="222222"/>
          <w:sz w:val="14"/>
          <w:szCs w:val="14"/>
        </w:rPr>
        <w:t xml:space="preserve"> wyklucza się:</w:t>
      </w:r>
    </w:p>
    <w:p w14:paraId="5E4B571B" w14:textId="77777777" w:rsidR="008F718B" w:rsidRPr="00185053" w:rsidRDefault="008F718B" w:rsidP="008F718B">
      <w:pPr>
        <w:ind w:right="141"/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185053">
        <w:rPr>
          <w:rFonts w:ascii="Book Antiqua" w:hAnsi="Book Antiqua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599EEC" w14:textId="77777777" w:rsidR="008F718B" w:rsidRPr="00185053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185053">
        <w:rPr>
          <w:rFonts w:ascii="Book Antiqua" w:hAnsi="Book Antiqua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327DBC" w14:textId="77777777" w:rsidR="008F718B" w:rsidRPr="00185053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185053">
        <w:rPr>
          <w:rFonts w:ascii="Book Antiqua" w:hAnsi="Book Antiqua" w:cs="Arial"/>
          <w:color w:val="222222"/>
          <w:sz w:val="14"/>
          <w:szCs w:val="14"/>
        </w:rPr>
        <w:t>3) Wykonawcę oraz uczestnika konkursu, którego jednostką dominującą w rozumieniu art. 3 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1B4669" w14:textId="77777777" w:rsidR="001F250E" w:rsidRPr="00185053" w:rsidRDefault="001F250E" w:rsidP="008F718B">
      <w:pPr>
        <w:jc w:val="both"/>
        <w:rPr>
          <w:rFonts w:ascii="Book Antiqua" w:hAnsi="Book Antiqua" w:cs="Arial"/>
          <w:sz w:val="14"/>
          <w:szCs w:val="14"/>
        </w:rPr>
      </w:pPr>
    </w:p>
    <w:p w14:paraId="00AF00C4" w14:textId="31A89A05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 xml:space="preserve">Oświadczam, że upoważnienie osób reprezentujących Wykonawcę (podpisujących ofertę, oświadczenia) wynika z dokumentu rejestrowego/ewidencyjnego (np. KRS lub CEIDG) bądź z </w:t>
      </w:r>
      <w:r w:rsidR="0001461A" w:rsidRPr="00185053">
        <w:rPr>
          <w:rFonts w:ascii="Book Antiqua" w:hAnsi="Book Antiqua" w:cs="Arial"/>
        </w:rPr>
        <w:t>załączonego</w:t>
      </w:r>
      <w:r w:rsidRPr="00185053">
        <w:rPr>
          <w:rFonts w:ascii="Book Antiqua" w:hAnsi="Book Antiqua" w:cs="Arial"/>
        </w:rPr>
        <w:t xml:space="preserve"> do niniejszego Formularza oferty pełnomocnictwa udzielonego przez osoby odpowiednio upoważnione. Osoba upoważniona do reprezentacji Wykonawcy i podpisująca ofertę, oświadczenia:</w:t>
      </w:r>
    </w:p>
    <w:p w14:paraId="54BD014B" w14:textId="77777777" w:rsidR="008F718B" w:rsidRPr="00185053" w:rsidRDefault="008F718B" w:rsidP="008F718B">
      <w:pPr>
        <w:suppressAutoHyphens/>
        <w:ind w:left="357"/>
        <w:jc w:val="both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>……………………………………………………………………………………………….</w:t>
      </w:r>
    </w:p>
    <w:p w14:paraId="71E78CE3" w14:textId="77777777" w:rsidR="008F718B" w:rsidRPr="00185053" w:rsidRDefault="008F718B" w:rsidP="008F718B">
      <w:pPr>
        <w:suppressAutoHyphens/>
        <w:ind w:left="357"/>
        <w:jc w:val="both"/>
        <w:rPr>
          <w:rFonts w:ascii="Book Antiqua" w:hAnsi="Book Antiqua" w:cs="Arial"/>
          <w:i/>
          <w:iCs/>
        </w:rPr>
      </w:pPr>
      <w:r w:rsidRPr="00185053">
        <w:rPr>
          <w:rFonts w:ascii="Book Antiqua" w:hAnsi="Book Antiqua" w:cs="Arial"/>
          <w:i/>
          <w:iCs/>
        </w:rPr>
        <w:lastRenderedPageBreak/>
        <w:t>(imię i nazwisko oraz podstawa upoważnienia do reprezentowania)</w:t>
      </w:r>
    </w:p>
    <w:p w14:paraId="5B14C252" w14:textId="77777777" w:rsidR="008F718B" w:rsidRPr="00185053" w:rsidRDefault="008F718B" w:rsidP="008F718B">
      <w:pPr>
        <w:suppressAutoHyphens/>
        <w:spacing w:line="360" w:lineRule="auto"/>
        <w:ind w:left="360"/>
        <w:jc w:val="both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 xml:space="preserve">Wskazuje/my, że aktualny dokument potwierdzający umocowanie do reprezentacji Wykonawcy Zamawiający może pobrać za pomocą bezpłatnych baz dostępnych pod adresem: </w:t>
      </w:r>
    </w:p>
    <w:p w14:paraId="466FA652" w14:textId="77777777" w:rsidR="008F718B" w:rsidRPr="00185053" w:rsidRDefault="008F718B" w:rsidP="008F718B">
      <w:pPr>
        <w:framePr w:w="183" w:h="164" w:hSpace="141" w:wrap="around" w:vAnchor="text" w:hAnchor="page" w:x="1675" w:y="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444C6C29" w14:textId="77777777" w:rsidR="008F718B" w:rsidRPr="00185053" w:rsidRDefault="008F718B" w:rsidP="008F718B">
      <w:pPr>
        <w:suppressAutoHyphens/>
        <w:spacing w:line="360" w:lineRule="auto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 xml:space="preserve">https://prod.ceidg.gov.pl/CEIDG/CEIDG.Public.UI/Search.aspx </w:t>
      </w:r>
      <w:hyperlink r:id="rId8" w:history="1">
        <w:r w:rsidRPr="00185053">
          <w:rPr>
            <w:rStyle w:val="Hipercze"/>
            <w:rFonts w:ascii="Book Antiqua" w:hAnsi="Book Antiqua" w:cs="Arial"/>
            <w:color w:val="auto"/>
          </w:rPr>
          <w:t xml:space="preserve">  (CEIDG)</w:t>
        </w:r>
      </w:hyperlink>
      <w:r w:rsidRPr="00185053">
        <w:rPr>
          <w:rFonts w:ascii="Book Antiqua" w:hAnsi="Book Antiqua" w:cs="Arial"/>
        </w:rPr>
        <w:t xml:space="preserve"> </w:t>
      </w:r>
    </w:p>
    <w:p w14:paraId="42DE289A" w14:textId="77777777" w:rsidR="008F718B" w:rsidRPr="00185053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5FC86F44" w14:textId="406CB876" w:rsidR="008F718B" w:rsidRPr="00185053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hyperlink r:id="rId9" w:history="1">
        <w:r w:rsidRPr="00185053">
          <w:rPr>
            <w:rStyle w:val="Hipercze"/>
            <w:rFonts w:ascii="Book Antiqua" w:hAnsi="Book Antiqua" w:cs="Arial"/>
            <w:color w:val="auto"/>
          </w:rPr>
          <w:t>https://ekrs.ms.gov.pl/web/wyszukiwarka-krs/strona-glowna/</w:t>
        </w:r>
      </w:hyperlink>
      <w:r w:rsidRPr="00185053">
        <w:rPr>
          <w:rFonts w:ascii="Book Antiqua" w:hAnsi="Book Antiqua" w:cs="Arial"/>
        </w:rPr>
        <w:t xml:space="preserve"> (KRS) </w:t>
      </w:r>
    </w:p>
    <w:p w14:paraId="27615CF2" w14:textId="77777777" w:rsidR="008F718B" w:rsidRPr="00185053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5D377033" w14:textId="25ED6CFF" w:rsidR="008F718B" w:rsidRPr="00185053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 xml:space="preserve">inny właściwy rejestr……………………..**…………………….………………..**       </w:t>
      </w:r>
    </w:p>
    <w:p w14:paraId="32D84EE3" w14:textId="77777777" w:rsidR="008F718B" w:rsidRPr="00185053" w:rsidRDefault="008F718B" w:rsidP="008F718B">
      <w:pPr>
        <w:suppressAutoHyphens/>
        <w:spacing w:line="360" w:lineRule="auto"/>
        <w:ind w:left="57"/>
        <w:rPr>
          <w:rFonts w:ascii="Book Antiqua" w:hAnsi="Book Antiqua" w:cs="Arial"/>
          <w:sz w:val="20"/>
        </w:rPr>
      </w:pPr>
      <w:r w:rsidRPr="00185053">
        <w:rPr>
          <w:rFonts w:ascii="Book Antiqua" w:hAnsi="Book Antiqua" w:cs="Arial"/>
          <w:sz w:val="20"/>
        </w:rPr>
        <w:t xml:space="preserve">                                                   (wpisać nazwę bazy)                       (wpisać adres internetowy bazy) </w:t>
      </w:r>
    </w:p>
    <w:p w14:paraId="2F5725B2" w14:textId="77777777" w:rsidR="008F718B" w:rsidRPr="00185053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3D4DDF3A" w14:textId="32C1F20F" w:rsidR="008F718B" w:rsidRPr="00185053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 xml:space="preserve">brak możliwości pobrania online </w:t>
      </w:r>
    </w:p>
    <w:p w14:paraId="6F798B6F" w14:textId="77777777" w:rsidR="008F718B" w:rsidRPr="00185053" w:rsidRDefault="008F718B" w:rsidP="00DC7A81">
      <w:pPr>
        <w:pStyle w:val="Akapitzlist"/>
        <w:suppressAutoHyphens/>
        <w:spacing w:line="360" w:lineRule="auto"/>
        <w:ind w:left="992" w:firstLine="425"/>
        <w:rPr>
          <w:rFonts w:ascii="Book Antiqua" w:hAnsi="Book Antiqua" w:cs="Arial"/>
          <w:b/>
          <w:i/>
        </w:rPr>
      </w:pPr>
      <w:r w:rsidRPr="00185053">
        <w:rPr>
          <w:rFonts w:ascii="Book Antiqua" w:hAnsi="Book Antiqua" w:cs="Arial"/>
          <w:b/>
          <w:i/>
        </w:rPr>
        <w:t>Zaznaczyć właściwe pole znakiem x</w:t>
      </w:r>
    </w:p>
    <w:p w14:paraId="24E71996" w14:textId="77777777" w:rsidR="008F718B" w:rsidRPr="00185053" w:rsidRDefault="008F718B" w:rsidP="008F718B">
      <w:pPr>
        <w:pStyle w:val="Akapitzlist"/>
        <w:suppressAutoHyphens/>
        <w:spacing w:line="360" w:lineRule="auto"/>
        <w:ind w:left="284"/>
        <w:jc w:val="both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>(Wykonawca musi wskazać lub zaznaczyć adres strony www, na której Zamawiający może bezpłatnie pobrać dokumenty rejestrowe Wykonawcy, o ile rejestr taki jest ogólnodostępny i bezpłatny)</w:t>
      </w:r>
    </w:p>
    <w:p w14:paraId="50CD577F" w14:textId="77777777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 xml:space="preserve">Wraz z ofertę składamy następujące oświadczenia i dokumenty: </w:t>
      </w:r>
    </w:p>
    <w:p w14:paraId="70A29254" w14:textId="77777777" w:rsidR="008F718B" w:rsidRPr="00185053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</w:rPr>
      </w:pPr>
      <w:r w:rsidRPr="00185053">
        <w:rPr>
          <w:rFonts w:ascii="Book Antiqua" w:hAnsi="Book Antiqua"/>
        </w:rPr>
        <w:t>-</w:t>
      </w:r>
    </w:p>
    <w:p w14:paraId="27D48FA3" w14:textId="77777777" w:rsidR="008F718B" w:rsidRPr="00185053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</w:rPr>
      </w:pPr>
      <w:r w:rsidRPr="00185053">
        <w:rPr>
          <w:rFonts w:ascii="Book Antiqua" w:hAnsi="Book Antiqua"/>
        </w:rPr>
        <w:t>-</w:t>
      </w:r>
    </w:p>
    <w:p w14:paraId="20972214" w14:textId="77777777" w:rsidR="008F718B" w:rsidRPr="00185053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  <w:sz w:val="22"/>
          <w:szCs w:val="22"/>
        </w:rPr>
      </w:pPr>
    </w:p>
    <w:p w14:paraId="50DB1ADA" w14:textId="77777777" w:rsidR="008F718B" w:rsidRPr="00185053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  <w:sz w:val="22"/>
          <w:szCs w:val="22"/>
        </w:rPr>
      </w:pPr>
    </w:p>
    <w:p w14:paraId="00A20CFE" w14:textId="77777777" w:rsidR="008F718B" w:rsidRPr="00185053" w:rsidRDefault="008F718B" w:rsidP="008F718B">
      <w:pPr>
        <w:jc w:val="both"/>
        <w:rPr>
          <w:rFonts w:ascii="Book Antiqua" w:hAnsi="Book Antiqua" w:cs="Arial"/>
          <w:sz w:val="28"/>
          <w:szCs w:val="28"/>
        </w:rPr>
      </w:pPr>
      <w:r w:rsidRPr="00185053">
        <w:rPr>
          <w:rFonts w:ascii="Book Antiqua" w:hAnsi="Book Antiqua" w:cs="Arial"/>
          <w:sz w:val="20"/>
          <w:szCs w:val="28"/>
          <w:u w:val="single" w:color="000000"/>
        </w:rPr>
        <w:t>Informacja dla Wykonawcy:</w:t>
      </w:r>
      <w:r w:rsidRPr="00185053">
        <w:rPr>
          <w:rFonts w:ascii="Book Antiqua" w:hAnsi="Book Antiqua" w:cs="Arial"/>
          <w:sz w:val="20"/>
          <w:szCs w:val="28"/>
        </w:rPr>
        <w:t xml:space="preserve"> </w:t>
      </w:r>
    </w:p>
    <w:p w14:paraId="63D9200C" w14:textId="4BEF68E3" w:rsidR="008F718B" w:rsidRPr="00185053" w:rsidRDefault="008F718B" w:rsidP="008F718B">
      <w:pPr>
        <w:spacing w:after="13" w:line="235" w:lineRule="auto"/>
        <w:ind w:right="-3"/>
        <w:jc w:val="both"/>
        <w:rPr>
          <w:rFonts w:ascii="Book Antiqua" w:hAnsi="Book Antiqua" w:cs="Arial"/>
          <w:sz w:val="28"/>
          <w:szCs w:val="28"/>
        </w:rPr>
      </w:pPr>
      <w:r w:rsidRPr="00185053">
        <w:rPr>
          <w:rFonts w:ascii="Book Antiqua" w:hAnsi="Book Antiqua" w:cs="Arial"/>
          <w:sz w:val="20"/>
          <w:szCs w:val="28"/>
        </w:rPr>
        <w:t xml:space="preserve">Formularz Oferty musi być opatrzony przez osobę lub osoby uprawnione do reprezentowania Wykonawcy kwalifikowanym podpisem elektronicznym, podpisem zaufanym lub podpisem osobistym </w:t>
      </w:r>
    </w:p>
    <w:p w14:paraId="1BAF59E9" w14:textId="77777777" w:rsidR="008F718B" w:rsidRPr="00185053" w:rsidRDefault="008F718B" w:rsidP="008F718B">
      <w:pPr>
        <w:jc w:val="both"/>
        <w:rPr>
          <w:rFonts w:ascii="Book Antiqua" w:hAnsi="Book Antiqua" w:cs="Arial"/>
          <w:b/>
          <w:color w:val="FF0000"/>
          <w:sz w:val="28"/>
          <w:szCs w:val="28"/>
          <w:u w:val="single"/>
        </w:rPr>
      </w:pPr>
    </w:p>
    <w:p w14:paraId="3118EDA7" w14:textId="77777777" w:rsidR="008F718B" w:rsidRPr="00185053" w:rsidRDefault="008F718B" w:rsidP="008F718B">
      <w:pPr>
        <w:jc w:val="right"/>
        <w:rPr>
          <w:rFonts w:ascii="Book Antiqua" w:hAnsi="Book Antiqua" w:cs="Arial"/>
          <w:b/>
          <w:sz w:val="28"/>
          <w:szCs w:val="28"/>
          <w:u w:val="single"/>
        </w:rPr>
      </w:pPr>
    </w:p>
    <w:p w14:paraId="5AF62132" w14:textId="77777777" w:rsidR="008F718B" w:rsidRPr="00185053" w:rsidRDefault="008F718B" w:rsidP="001F250E">
      <w:pPr>
        <w:jc w:val="both"/>
        <w:rPr>
          <w:rFonts w:ascii="Book Antiqua" w:hAnsi="Book Antiqua" w:cs="Arial"/>
          <w:sz w:val="18"/>
          <w:szCs w:val="18"/>
        </w:rPr>
      </w:pPr>
      <w:r w:rsidRPr="00185053">
        <w:rPr>
          <w:rFonts w:ascii="Book Antiqua" w:hAnsi="Book Antiqua" w:cs="Arial"/>
          <w:sz w:val="18"/>
          <w:szCs w:val="18"/>
          <w:vertAlign w:val="superscript"/>
        </w:rPr>
        <w:t>1</w:t>
      </w:r>
      <w:r w:rsidRPr="00185053">
        <w:rPr>
          <w:rFonts w:ascii="Book Antiqua" w:hAnsi="Book Antiqua" w:cs="Arial"/>
          <w:sz w:val="18"/>
          <w:szCs w:val="18"/>
        </w:rPr>
        <w:t xml:space="preserve">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. L. z 2016 r. Nr 119, str. 1 z </w:t>
      </w:r>
      <w:proofErr w:type="spellStart"/>
      <w:r w:rsidRPr="00185053">
        <w:rPr>
          <w:rFonts w:ascii="Book Antiqua" w:hAnsi="Book Antiqua" w:cs="Arial"/>
          <w:sz w:val="18"/>
          <w:szCs w:val="18"/>
        </w:rPr>
        <w:t>późn</w:t>
      </w:r>
      <w:proofErr w:type="spellEnd"/>
      <w:r w:rsidRPr="00185053">
        <w:rPr>
          <w:rFonts w:ascii="Book Antiqua" w:hAnsi="Book Antiqua" w:cs="Arial"/>
          <w:sz w:val="18"/>
          <w:szCs w:val="18"/>
        </w:rPr>
        <w:t>. zm.)</w:t>
      </w:r>
    </w:p>
    <w:p w14:paraId="3706DA12" w14:textId="3466C0B9" w:rsidR="008F718B" w:rsidRPr="00185053" w:rsidRDefault="008F718B" w:rsidP="001F250E">
      <w:pPr>
        <w:pStyle w:val="NormalnyWeb"/>
        <w:spacing w:before="0" w:beforeAutospacing="0" w:after="0" w:afterAutospacing="0"/>
        <w:ind w:left="142" w:hanging="142"/>
        <w:jc w:val="both"/>
        <w:rPr>
          <w:rFonts w:ascii="Book Antiqua" w:hAnsi="Book Antiqua" w:cs="Arial"/>
          <w:sz w:val="18"/>
          <w:szCs w:val="18"/>
        </w:rPr>
      </w:pPr>
      <w:r w:rsidRPr="00185053">
        <w:rPr>
          <w:rFonts w:ascii="Book Antiqua" w:hAnsi="Book Antiqua" w:cs="Arial"/>
          <w:sz w:val="18"/>
          <w:szCs w:val="18"/>
          <w:vertAlign w:val="superscript"/>
        </w:rPr>
        <w:t>**</w:t>
      </w:r>
      <w:r w:rsidRPr="00185053">
        <w:rPr>
          <w:rFonts w:ascii="Book Antiqua" w:hAnsi="Book Antiqua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13E16F" w14:textId="64FC3DC4" w:rsidR="00D5270D" w:rsidRPr="00185053" w:rsidRDefault="00D5270D" w:rsidP="00FB358D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14:paraId="1C8418CA" w14:textId="77777777" w:rsidR="008E32C6" w:rsidRPr="00185053" w:rsidRDefault="008E32C6" w:rsidP="008E32C6">
      <w:pPr>
        <w:pStyle w:val="Tytu"/>
        <w:jc w:val="both"/>
        <w:rPr>
          <w:rFonts w:ascii="Book Antiqua" w:hAnsi="Book Antiqua"/>
          <w:sz w:val="24"/>
          <w:szCs w:val="24"/>
          <w:lang w:val="pl-PL"/>
        </w:rPr>
      </w:pPr>
    </w:p>
    <w:p w14:paraId="52512F8C" w14:textId="07A1D6D6" w:rsidR="008E32C6" w:rsidRPr="00185053" w:rsidRDefault="008E32C6" w:rsidP="008E32C6">
      <w:pPr>
        <w:jc w:val="both"/>
        <w:rPr>
          <w:rFonts w:ascii="Book Antiqua" w:hAnsi="Book Antiqua"/>
          <w:sz w:val="22"/>
        </w:rPr>
      </w:pPr>
    </w:p>
    <w:sectPr w:rsidR="008E32C6" w:rsidRPr="00185053" w:rsidSect="00DC7A81">
      <w:pgSz w:w="11906" w:h="16838"/>
      <w:pgMar w:top="907" w:right="1134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45E68" w14:textId="77777777" w:rsidR="00902E9D" w:rsidRDefault="00902E9D" w:rsidP="00B50A62">
      <w:r>
        <w:separator/>
      </w:r>
    </w:p>
  </w:endnote>
  <w:endnote w:type="continuationSeparator" w:id="0">
    <w:p w14:paraId="11B700AD" w14:textId="77777777" w:rsidR="00902E9D" w:rsidRDefault="00902E9D" w:rsidP="00B5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FAB7" w14:textId="77777777" w:rsidR="00902E9D" w:rsidRDefault="00902E9D" w:rsidP="00B50A62">
      <w:r>
        <w:separator/>
      </w:r>
    </w:p>
  </w:footnote>
  <w:footnote w:type="continuationSeparator" w:id="0">
    <w:p w14:paraId="15B87547" w14:textId="77777777" w:rsidR="00902E9D" w:rsidRDefault="00902E9D" w:rsidP="00B5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114E6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7398B"/>
    <w:multiLevelType w:val="hybridMultilevel"/>
    <w:tmpl w:val="6C0A4D44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F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D3622A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50EA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F08F3"/>
    <w:multiLevelType w:val="hybridMultilevel"/>
    <w:tmpl w:val="EBEC4BB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62E75"/>
    <w:multiLevelType w:val="hybridMultilevel"/>
    <w:tmpl w:val="FEFCB6EE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56"/>
    <w:multiLevelType w:val="hybridMultilevel"/>
    <w:tmpl w:val="B0FC3E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4192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1F6873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38E"/>
    <w:multiLevelType w:val="hybridMultilevel"/>
    <w:tmpl w:val="69F42AD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4513C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A58F0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5BD6"/>
    <w:multiLevelType w:val="multilevel"/>
    <w:tmpl w:val="C95ED41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4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020DF3"/>
    <w:multiLevelType w:val="hybridMultilevel"/>
    <w:tmpl w:val="89621C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B7CFB"/>
    <w:multiLevelType w:val="hybridMultilevel"/>
    <w:tmpl w:val="DD4C2C6A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4751B"/>
    <w:multiLevelType w:val="hybridMultilevel"/>
    <w:tmpl w:val="C8062E90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56CE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F11C54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05E5A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C71AD4"/>
    <w:multiLevelType w:val="hybridMultilevel"/>
    <w:tmpl w:val="C8062E90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B38DA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1C27D9"/>
    <w:multiLevelType w:val="hybridMultilevel"/>
    <w:tmpl w:val="B0FC3EB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75804"/>
    <w:multiLevelType w:val="hybridMultilevel"/>
    <w:tmpl w:val="9880E81A"/>
    <w:lvl w:ilvl="0" w:tplc="0CC413E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A625E9B"/>
    <w:multiLevelType w:val="hybridMultilevel"/>
    <w:tmpl w:val="EF84510C"/>
    <w:lvl w:ilvl="0" w:tplc="25EA067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9FCA9CD4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5E22D7"/>
    <w:multiLevelType w:val="hybridMultilevel"/>
    <w:tmpl w:val="BA04C56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11978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B643D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94FCA"/>
    <w:multiLevelType w:val="hybridMultilevel"/>
    <w:tmpl w:val="89621C4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F329B"/>
    <w:multiLevelType w:val="hybridMultilevel"/>
    <w:tmpl w:val="F29AABD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1" w:tplc="11A65C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 w:val="0"/>
        <w:iCs/>
        <w:color w:val="auto"/>
        <w:sz w:val="22"/>
        <w:szCs w:val="24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3B357D"/>
    <w:multiLevelType w:val="hybridMultilevel"/>
    <w:tmpl w:val="13FCF4AC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8BCEE8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6589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7328E"/>
    <w:multiLevelType w:val="hybridMultilevel"/>
    <w:tmpl w:val="B0FC3E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07D05"/>
    <w:multiLevelType w:val="hybridMultilevel"/>
    <w:tmpl w:val="F50A0A80"/>
    <w:lvl w:ilvl="0" w:tplc="0CC413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2AA5F32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84573"/>
    <w:multiLevelType w:val="hybridMultilevel"/>
    <w:tmpl w:val="EBEC4BB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708DF"/>
    <w:multiLevelType w:val="hybridMultilevel"/>
    <w:tmpl w:val="27A08B9C"/>
    <w:lvl w:ilvl="0" w:tplc="0CC413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1F5506"/>
    <w:multiLevelType w:val="hybridMultilevel"/>
    <w:tmpl w:val="341A59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C49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92171085">
    <w:abstractNumId w:val="26"/>
  </w:num>
  <w:num w:numId="2" w16cid:durableId="1530799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609365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4103745">
    <w:abstractNumId w:val="39"/>
  </w:num>
  <w:num w:numId="5" w16cid:durableId="978265566">
    <w:abstractNumId w:val="38"/>
  </w:num>
  <w:num w:numId="6" w16cid:durableId="1396704243">
    <w:abstractNumId w:val="15"/>
  </w:num>
  <w:num w:numId="7" w16cid:durableId="1082217529">
    <w:abstractNumId w:val="6"/>
  </w:num>
  <w:num w:numId="8" w16cid:durableId="969671731">
    <w:abstractNumId w:val="36"/>
  </w:num>
  <w:num w:numId="9" w16cid:durableId="1476946440">
    <w:abstractNumId w:val="18"/>
  </w:num>
  <w:num w:numId="10" w16cid:durableId="212884474">
    <w:abstractNumId w:val="22"/>
  </w:num>
  <w:num w:numId="11" w16cid:durableId="717239529">
    <w:abstractNumId w:val="14"/>
  </w:num>
  <w:num w:numId="12" w16cid:durableId="1057826669">
    <w:abstractNumId w:val="29"/>
  </w:num>
  <w:num w:numId="13" w16cid:durableId="1596788826">
    <w:abstractNumId w:val="13"/>
  </w:num>
  <w:num w:numId="14" w16cid:durableId="651568010">
    <w:abstractNumId w:val="28"/>
  </w:num>
  <w:num w:numId="15" w16cid:durableId="1356686136">
    <w:abstractNumId w:val="9"/>
  </w:num>
  <w:num w:numId="16" w16cid:durableId="918028683">
    <w:abstractNumId w:val="7"/>
  </w:num>
  <w:num w:numId="17" w16cid:durableId="344480864">
    <w:abstractNumId w:val="4"/>
  </w:num>
  <w:num w:numId="18" w16cid:durableId="1242061695">
    <w:abstractNumId w:val="11"/>
  </w:num>
  <w:num w:numId="19" w16cid:durableId="1368797050">
    <w:abstractNumId w:val="10"/>
  </w:num>
  <w:num w:numId="20" w16cid:durableId="970093154">
    <w:abstractNumId w:val="19"/>
  </w:num>
  <w:num w:numId="21" w16cid:durableId="337930841">
    <w:abstractNumId w:val="21"/>
  </w:num>
  <w:num w:numId="22" w16cid:durableId="1879316568">
    <w:abstractNumId w:val="1"/>
  </w:num>
  <w:num w:numId="23" w16cid:durableId="1429961414">
    <w:abstractNumId w:val="3"/>
  </w:num>
  <w:num w:numId="24" w16cid:durableId="1359506753">
    <w:abstractNumId w:val="23"/>
  </w:num>
  <w:num w:numId="25" w16cid:durableId="356666186">
    <w:abstractNumId w:val="12"/>
  </w:num>
  <w:num w:numId="26" w16cid:durableId="1235353855">
    <w:abstractNumId w:val="35"/>
  </w:num>
  <w:num w:numId="27" w16cid:durableId="84569551">
    <w:abstractNumId w:val="20"/>
  </w:num>
  <w:num w:numId="28" w16cid:durableId="890969002">
    <w:abstractNumId w:val="5"/>
  </w:num>
  <w:num w:numId="29" w16cid:durableId="137962152">
    <w:abstractNumId w:val="24"/>
  </w:num>
  <w:num w:numId="30" w16cid:durableId="1665553289">
    <w:abstractNumId w:val="37"/>
  </w:num>
  <w:num w:numId="31" w16cid:durableId="215315128">
    <w:abstractNumId w:val="25"/>
  </w:num>
  <w:num w:numId="32" w16cid:durableId="725252646">
    <w:abstractNumId w:val="8"/>
  </w:num>
  <w:num w:numId="33" w16cid:durableId="955796006">
    <w:abstractNumId w:val="33"/>
  </w:num>
  <w:num w:numId="34" w16cid:durableId="162624781">
    <w:abstractNumId w:val="27"/>
  </w:num>
  <w:num w:numId="35" w16cid:durableId="37511756">
    <w:abstractNumId w:val="17"/>
  </w:num>
  <w:num w:numId="36" w16cid:durableId="536239907">
    <w:abstractNumId w:val="2"/>
  </w:num>
  <w:num w:numId="37" w16cid:durableId="204372698">
    <w:abstractNumId w:val="30"/>
  </w:num>
  <w:num w:numId="38" w16cid:durableId="734351434">
    <w:abstractNumId w:val="34"/>
  </w:num>
  <w:num w:numId="39" w16cid:durableId="1638602682">
    <w:abstractNumId w:val="16"/>
  </w:num>
  <w:num w:numId="40" w16cid:durableId="3227010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34571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37"/>
    <w:rsid w:val="0001461A"/>
    <w:rsid w:val="000154EE"/>
    <w:rsid w:val="00040404"/>
    <w:rsid w:val="00055324"/>
    <w:rsid w:val="0007256C"/>
    <w:rsid w:val="000B39CB"/>
    <w:rsid w:val="000E6915"/>
    <w:rsid w:val="00106400"/>
    <w:rsid w:val="00136851"/>
    <w:rsid w:val="00144AB1"/>
    <w:rsid w:val="00153559"/>
    <w:rsid w:val="0017328D"/>
    <w:rsid w:val="001842A0"/>
    <w:rsid w:val="00185053"/>
    <w:rsid w:val="00193BB9"/>
    <w:rsid w:val="001B5BCE"/>
    <w:rsid w:val="001E7D8E"/>
    <w:rsid w:val="001F250E"/>
    <w:rsid w:val="00213A37"/>
    <w:rsid w:val="00220F10"/>
    <w:rsid w:val="0023740D"/>
    <w:rsid w:val="00247C9F"/>
    <w:rsid w:val="00250CD7"/>
    <w:rsid w:val="002534EB"/>
    <w:rsid w:val="00261AD6"/>
    <w:rsid w:val="002746C7"/>
    <w:rsid w:val="00284ABF"/>
    <w:rsid w:val="00297299"/>
    <w:rsid w:val="002C59A7"/>
    <w:rsid w:val="00307EFB"/>
    <w:rsid w:val="00376278"/>
    <w:rsid w:val="0037651E"/>
    <w:rsid w:val="00390410"/>
    <w:rsid w:val="003C1DF5"/>
    <w:rsid w:val="003D5A72"/>
    <w:rsid w:val="00402F0F"/>
    <w:rsid w:val="00422000"/>
    <w:rsid w:val="00432804"/>
    <w:rsid w:val="00446240"/>
    <w:rsid w:val="00462F8C"/>
    <w:rsid w:val="0048128D"/>
    <w:rsid w:val="004A14AE"/>
    <w:rsid w:val="004A1F1D"/>
    <w:rsid w:val="004A55FC"/>
    <w:rsid w:val="004B3FF5"/>
    <w:rsid w:val="004D73AA"/>
    <w:rsid w:val="0051175A"/>
    <w:rsid w:val="00511F79"/>
    <w:rsid w:val="00523C3F"/>
    <w:rsid w:val="005343D2"/>
    <w:rsid w:val="005678A5"/>
    <w:rsid w:val="0057021A"/>
    <w:rsid w:val="005A2E79"/>
    <w:rsid w:val="005A4670"/>
    <w:rsid w:val="005A48BB"/>
    <w:rsid w:val="005C5AF3"/>
    <w:rsid w:val="005E6512"/>
    <w:rsid w:val="005F385D"/>
    <w:rsid w:val="005F5DAD"/>
    <w:rsid w:val="0060726F"/>
    <w:rsid w:val="00611EB6"/>
    <w:rsid w:val="00621F67"/>
    <w:rsid w:val="00652F2D"/>
    <w:rsid w:val="00673384"/>
    <w:rsid w:val="00686292"/>
    <w:rsid w:val="006A7E2D"/>
    <w:rsid w:val="006C1EC3"/>
    <w:rsid w:val="006C3829"/>
    <w:rsid w:val="006D0D73"/>
    <w:rsid w:val="006E6FFE"/>
    <w:rsid w:val="006E70BE"/>
    <w:rsid w:val="006F699F"/>
    <w:rsid w:val="007264AB"/>
    <w:rsid w:val="00735C7E"/>
    <w:rsid w:val="00736353"/>
    <w:rsid w:val="00741846"/>
    <w:rsid w:val="00742E45"/>
    <w:rsid w:val="00786D95"/>
    <w:rsid w:val="00793171"/>
    <w:rsid w:val="00794383"/>
    <w:rsid w:val="007A483C"/>
    <w:rsid w:val="007C7B07"/>
    <w:rsid w:val="007D5B03"/>
    <w:rsid w:val="007E2AF2"/>
    <w:rsid w:val="00804A30"/>
    <w:rsid w:val="008058BE"/>
    <w:rsid w:val="00806FCA"/>
    <w:rsid w:val="008151CE"/>
    <w:rsid w:val="00820F61"/>
    <w:rsid w:val="00822576"/>
    <w:rsid w:val="00822F14"/>
    <w:rsid w:val="008312A4"/>
    <w:rsid w:val="00837FEE"/>
    <w:rsid w:val="00852D8F"/>
    <w:rsid w:val="0086406A"/>
    <w:rsid w:val="008822AC"/>
    <w:rsid w:val="008905B6"/>
    <w:rsid w:val="008C4EB0"/>
    <w:rsid w:val="008E32C6"/>
    <w:rsid w:val="008E352B"/>
    <w:rsid w:val="008F38F5"/>
    <w:rsid w:val="008F39D1"/>
    <w:rsid w:val="008F718B"/>
    <w:rsid w:val="009002E0"/>
    <w:rsid w:val="00902E9D"/>
    <w:rsid w:val="00903492"/>
    <w:rsid w:val="00911ADE"/>
    <w:rsid w:val="0091374B"/>
    <w:rsid w:val="00923952"/>
    <w:rsid w:val="009428B6"/>
    <w:rsid w:val="0094544C"/>
    <w:rsid w:val="00965DE5"/>
    <w:rsid w:val="009676B8"/>
    <w:rsid w:val="0099031D"/>
    <w:rsid w:val="009C23A8"/>
    <w:rsid w:val="009C52DE"/>
    <w:rsid w:val="009C548F"/>
    <w:rsid w:val="009D6ACA"/>
    <w:rsid w:val="009F111E"/>
    <w:rsid w:val="00A2164D"/>
    <w:rsid w:val="00A53267"/>
    <w:rsid w:val="00A56B43"/>
    <w:rsid w:val="00A56C50"/>
    <w:rsid w:val="00A5776F"/>
    <w:rsid w:val="00A72FD4"/>
    <w:rsid w:val="00A812E4"/>
    <w:rsid w:val="00A908A8"/>
    <w:rsid w:val="00A93F06"/>
    <w:rsid w:val="00AA7AAD"/>
    <w:rsid w:val="00AC1D83"/>
    <w:rsid w:val="00AD7590"/>
    <w:rsid w:val="00B03138"/>
    <w:rsid w:val="00B153F4"/>
    <w:rsid w:val="00B20230"/>
    <w:rsid w:val="00B3338F"/>
    <w:rsid w:val="00B50810"/>
    <w:rsid w:val="00B50A62"/>
    <w:rsid w:val="00B55763"/>
    <w:rsid w:val="00B74760"/>
    <w:rsid w:val="00B90C38"/>
    <w:rsid w:val="00B955B1"/>
    <w:rsid w:val="00BB118D"/>
    <w:rsid w:val="00BB57EF"/>
    <w:rsid w:val="00BE3D89"/>
    <w:rsid w:val="00C04900"/>
    <w:rsid w:val="00C1725A"/>
    <w:rsid w:val="00C17AA2"/>
    <w:rsid w:val="00C318E0"/>
    <w:rsid w:val="00C53015"/>
    <w:rsid w:val="00C77E67"/>
    <w:rsid w:val="00C86295"/>
    <w:rsid w:val="00C95B33"/>
    <w:rsid w:val="00CB5E59"/>
    <w:rsid w:val="00CC02B4"/>
    <w:rsid w:val="00CD372B"/>
    <w:rsid w:val="00CF618C"/>
    <w:rsid w:val="00D222F8"/>
    <w:rsid w:val="00D5270D"/>
    <w:rsid w:val="00D61216"/>
    <w:rsid w:val="00D66623"/>
    <w:rsid w:val="00D73456"/>
    <w:rsid w:val="00DB1773"/>
    <w:rsid w:val="00DC1372"/>
    <w:rsid w:val="00DC7A81"/>
    <w:rsid w:val="00DD7557"/>
    <w:rsid w:val="00DF39D9"/>
    <w:rsid w:val="00E0092A"/>
    <w:rsid w:val="00E1434E"/>
    <w:rsid w:val="00E25FFB"/>
    <w:rsid w:val="00E26766"/>
    <w:rsid w:val="00E47BF3"/>
    <w:rsid w:val="00E80942"/>
    <w:rsid w:val="00EA22D8"/>
    <w:rsid w:val="00EA25AE"/>
    <w:rsid w:val="00EA5582"/>
    <w:rsid w:val="00EB1108"/>
    <w:rsid w:val="00EB15EC"/>
    <w:rsid w:val="00EC2468"/>
    <w:rsid w:val="00EF058A"/>
    <w:rsid w:val="00F23CCA"/>
    <w:rsid w:val="00F24E87"/>
    <w:rsid w:val="00F3181D"/>
    <w:rsid w:val="00F42DC7"/>
    <w:rsid w:val="00F5765A"/>
    <w:rsid w:val="00F651BA"/>
    <w:rsid w:val="00FA043C"/>
    <w:rsid w:val="00FB357E"/>
    <w:rsid w:val="00FB358D"/>
    <w:rsid w:val="00FE49BA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AA53"/>
  <w15:docId w15:val="{8ED71AE0-A306-438C-B93E-80F4F593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7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32C6"/>
    <w:pPr>
      <w:keepNext/>
      <w:numPr>
        <w:numId w:val="3"/>
      </w:numPr>
      <w:suppressAutoHyphens/>
      <w:jc w:val="center"/>
      <w:outlineLvl w:val="0"/>
    </w:pPr>
    <w:rPr>
      <w:b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32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E651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Nagwek1Znak">
    <w:name w:val="Nagłówek 1 Znak"/>
    <w:basedOn w:val="Domylnaczcionkaakapitu"/>
    <w:link w:val="Nagwek1"/>
    <w:rsid w:val="008E32C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8E32C6"/>
    <w:pPr>
      <w:suppressAutoHyphens/>
      <w:spacing w:after="120"/>
    </w:pPr>
    <w:rPr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32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3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32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2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E32C6"/>
    <w:pPr>
      <w:jc w:val="center"/>
    </w:pPr>
    <w:rPr>
      <w:b/>
      <w:sz w:val="36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E32C6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50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A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A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Asia 2  Akapit z listą,tekst normalny,CW_Lista,normalny tekst,Akapit z listą1,Numerowanie,Akapit z listą BS,Kolorowa lista — akcent 11"/>
    <w:basedOn w:val="Normalny"/>
    <w:link w:val="AkapitzlistZnak"/>
    <w:uiPriority w:val="34"/>
    <w:qFormat/>
    <w:rsid w:val="00EF05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46240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7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0490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0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10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EB1108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B1108"/>
    <w:pPr>
      <w:widowControl w:val="0"/>
      <w:shd w:val="clear" w:color="auto" w:fill="FFFFFF"/>
      <w:spacing w:before="1320" w:after="180" w:line="0" w:lineRule="atLeast"/>
      <w:ind w:hanging="34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Teksttreci2Pogrubienie">
    <w:name w:val="Tekst treści (2) + Pogrubienie"/>
    <w:rsid w:val="00EB1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style-scope">
    <w:name w:val="style-scope"/>
    <w:basedOn w:val="Domylnaczcionkaakapitu"/>
    <w:rsid w:val="00D5270D"/>
  </w:style>
  <w:style w:type="character" w:customStyle="1" w:styleId="AkapitzlistZnak">
    <w:name w:val="Akapit z listą Znak"/>
    <w:aliases w:val="Asia 2  Akapit z listą Znak,tekst normalny Znak,CW_Lista Znak,normalny tekst Znak,Akapit z listą1 Znak,Numerowanie Znak,Akapit z listą BS Znak,Kolorowa lista — akcent 11 Znak"/>
    <w:link w:val="Akapitzlist"/>
    <w:uiPriority w:val="34"/>
    <w:qFormat/>
    <w:locked/>
    <w:rsid w:val="008F718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%20(CEIDG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8E3D-1449-492C-B9E9-6BF90AE3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uron</dc:creator>
  <cp:keywords/>
  <dc:description/>
  <cp:lastModifiedBy>user_laptop</cp:lastModifiedBy>
  <cp:revision>23</cp:revision>
  <cp:lastPrinted>2025-05-07T07:29:00Z</cp:lastPrinted>
  <dcterms:created xsi:type="dcterms:W3CDTF">2025-05-13T10:52:00Z</dcterms:created>
  <dcterms:modified xsi:type="dcterms:W3CDTF">2025-05-30T11:18:00Z</dcterms:modified>
</cp:coreProperties>
</file>